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E301" w14:textId="2B7B00E1" w:rsidR="00EB1D0E" w:rsidRDefault="00EB1D0E" w:rsidP="000812C6">
      <w:pPr>
        <w:jc w:val="center"/>
        <w:rPr>
          <w:b/>
          <w:color w:val="FFFFFF" w:themeColor="background1"/>
          <w:sz w:val="56"/>
        </w:rPr>
      </w:pPr>
      <w:r>
        <w:rPr>
          <w:noProof/>
          <w:sz w:val="40"/>
          <w:lang w:eastAsia="en-GB"/>
        </w:rPr>
        <w:drawing>
          <wp:anchor distT="0" distB="0" distL="114300" distR="114300" simplePos="0" relativeHeight="251683840" behindDoc="0" locked="0" layoutInCell="1" allowOverlap="1" wp14:anchorId="5D23A78B" wp14:editId="01DE7E33">
            <wp:simplePos x="0" y="0"/>
            <wp:positionH relativeFrom="column">
              <wp:posOffset>723265</wp:posOffset>
            </wp:positionH>
            <wp:positionV relativeFrom="paragraph">
              <wp:posOffset>342900</wp:posOffset>
            </wp:positionV>
            <wp:extent cx="4276725" cy="981075"/>
            <wp:effectExtent l="114300" t="57150" r="85725" b="1619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02"/>
                    <a:stretch/>
                  </pic:blipFill>
                  <pic:spPr bwMode="auto">
                    <a:xfrm>
                      <a:off x="0" y="0"/>
                      <a:ext cx="4276725" cy="981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333333"/>
          <w:sz w:val="21"/>
          <w:szCs w:val="21"/>
          <w:lang w:eastAsia="en-GB"/>
        </w:rPr>
        <w:drawing>
          <wp:anchor distT="0" distB="0" distL="114300" distR="114300" simplePos="0" relativeHeight="251682816" behindDoc="1" locked="0" layoutInCell="1" allowOverlap="1" wp14:anchorId="2E48589F" wp14:editId="2ECA6093">
            <wp:simplePos x="0" y="0"/>
            <wp:positionH relativeFrom="column">
              <wp:posOffset>-600075</wp:posOffset>
            </wp:positionH>
            <wp:positionV relativeFrom="paragraph">
              <wp:posOffset>-673735</wp:posOffset>
            </wp:positionV>
            <wp:extent cx="6921500" cy="1200150"/>
            <wp:effectExtent l="0" t="0" r="0" b="0"/>
            <wp:wrapNone/>
            <wp:docPr id="20" name="ctl00_ctl43_imgBanner" descr="https://www.wolvesunion.org/pageassets/societies/currentsocieties/Socie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43_imgBanner" descr="https://www.wolvesunion.org/pageassets/societies/currentsocieties/Societi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1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861D" w14:textId="3937C485" w:rsidR="00EB1D0E" w:rsidRDefault="00EB1D0E" w:rsidP="000812C6">
      <w:pPr>
        <w:jc w:val="center"/>
        <w:rPr>
          <w:b/>
          <w:color w:val="FFFFFF" w:themeColor="background1"/>
          <w:sz w:val="56"/>
        </w:rPr>
      </w:pPr>
    </w:p>
    <w:p w14:paraId="1C4BF551" w14:textId="77777777" w:rsidR="00EB1D0E" w:rsidRDefault="00EB1D0E" w:rsidP="000812C6">
      <w:pPr>
        <w:jc w:val="center"/>
        <w:rPr>
          <w:b/>
          <w:color w:val="FFFFFF" w:themeColor="background1"/>
          <w:sz w:val="56"/>
        </w:rPr>
      </w:pPr>
    </w:p>
    <w:p w14:paraId="5D72A082" w14:textId="0C5227C9" w:rsidR="000812C6" w:rsidRPr="000812C6" w:rsidRDefault="00063490" w:rsidP="000812C6">
      <w:pPr>
        <w:jc w:val="center"/>
        <w:rPr>
          <w:sz w:val="40"/>
        </w:rPr>
      </w:pPr>
      <w:r>
        <w:rPr>
          <w:noProof/>
          <w:sz w:val="40"/>
          <w:lang w:eastAsia="en-GB"/>
        </w:rPr>
        <mc:AlternateContent>
          <mc:Choice Requires="wps">
            <w:drawing>
              <wp:anchor distT="0" distB="0" distL="114300" distR="114300" simplePos="0" relativeHeight="251684864" behindDoc="1" locked="0" layoutInCell="1" allowOverlap="1" wp14:anchorId="46CD09EF" wp14:editId="4C1EF0C2">
                <wp:simplePos x="0" y="0"/>
                <wp:positionH relativeFrom="column">
                  <wp:posOffset>361950</wp:posOffset>
                </wp:positionH>
                <wp:positionV relativeFrom="paragraph">
                  <wp:posOffset>327660</wp:posOffset>
                </wp:positionV>
                <wp:extent cx="5019675" cy="3238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5019675" cy="3238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28.5pt;margin-top:25.8pt;width:395.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" fillcolor="#c00000" strokecolor="#c00000" strokeweight="1.25pt"/>
            </w:pict>
          </mc:Fallback>
        </mc:AlternateContent>
      </w:r>
    </w:p>
    <w:p w14:paraId="25B76846" w14:textId="438A82CA" w:rsidR="009651A2" w:rsidRPr="009651A2" w:rsidRDefault="009651A2" w:rsidP="00AD0682">
      <w:pPr>
        <w:jc w:val="center"/>
        <w:rPr>
          <w:b/>
          <w:sz w:val="28"/>
          <w:szCs w:val="28"/>
        </w:rPr>
      </w:pPr>
      <w:r w:rsidRPr="00063490">
        <w:rPr>
          <w:b/>
          <w:color w:val="FFFFFF" w:themeColor="background1"/>
          <w:sz w:val="32"/>
          <w:szCs w:val="28"/>
        </w:rPr>
        <w:t>The Importance of Good Marketing and Communications</w:t>
      </w:r>
    </w:p>
    <w:p w14:paraId="08281CCD" w14:textId="3E60DCE5" w:rsidR="009651A2" w:rsidRPr="00AD0682" w:rsidRDefault="009651A2" w:rsidP="00AD0682">
      <w:pPr>
        <w:jc w:val="center"/>
        <w:rPr>
          <w:sz w:val="24"/>
        </w:rPr>
      </w:pPr>
      <w:r w:rsidRPr="00AD0682">
        <w:rPr>
          <w:sz w:val="24"/>
        </w:rPr>
        <w:t>As a society you need to ensure members join a</w:t>
      </w:r>
      <w:r w:rsidR="00832D57" w:rsidRPr="00AD0682">
        <w:rPr>
          <w:sz w:val="24"/>
        </w:rPr>
        <w:t>nd take part in your activities;</w:t>
      </w:r>
      <w:r w:rsidRPr="00AD0682">
        <w:rPr>
          <w:sz w:val="24"/>
        </w:rPr>
        <w:t xml:space="preserve"> collaborate and reach out to other societies and continually try and get other students to join in. All of these require student engagement which relies on Marketing and Communication.</w:t>
      </w:r>
    </w:p>
    <w:p w14:paraId="23AF9E93" w14:textId="0120FFC4" w:rsidR="009651A2" w:rsidRDefault="00437F11" w:rsidP="009651A2">
      <w:pPr>
        <w:rPr>
          <w:b/>
          <w:sz w:val="28"/>
        </w:rPr>
      </w:pPr>
      <w:r>
        <w:rPr>
          <w:b/>
          <w:noProof/>
          <w:sz w:val="28"/>
          <w:lang w:eastAsia="en-GB"/>
        </w:rPr>
        <mc:AlternateContent>
          <mc:Choice Requires="wps">
            <w:drawing>
              <wp:anchor distT="0" distB="0" distL="114300" distR="114300" simplePos="0" relativeHeight="251685888" behindDoc="1" locked="0" layoutInCell="1" allowOverlap="1" wp14:anchorId="6A00C02B" wp14:editId="0B819D1C">
                <wp:simplePos x="0" y="0"/>
                <wp:positionH relativeFrom="column">
                  <wp:posOffset>1190625</wp:posOffset>
                </wp:positionH>
                <wp:positionV relativeFrom="paragraph">
                  <wp:posOffset>262890</wp:posOffset>
                </wp:positionV>
                <wp:extent cx="3362325" cy="3143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3362325"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93.75pt;margin-top:20.7pt;width:264.75pt;height:24.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" fillcolor="#c00000" strokecolor="#c00000" strokeweight="1.25pt"/>
            </w:pict>
          </mc:Fallback>
        </mc:AlternateContent>
      </w:r>
    </w:p>
    <w:p w14:paraId="05E59003" w14:textId="35B106E4" w:rsidR="009651A2" w:rsidRPr="00437F11" w:rsidRDefault="009651A2" w:rsidP="00437F11">
      <w:pPr>
        <w:jc w:val="center"/>
        <w:rPr>
          <w:b/>
          <w:color w:val="FFFFFF" w:themeColor="background1"/>
          <w:sz w:val="32"/>
        </w:rPr>
      </w:pPr>
      <w:r w:rsidRPr="00437F11">
        <w:rPr>
          <w:b/>
          <w:color w:val="FFFFFF" w:themeColor="background1"/>
          <w:sz w:val="32"/>
        </w:rPr>
        <w:t>Ensuring Students Join Your Society</w:t>
      </w:r>
    </w:p>
    <w:p w14:paraId="23AC4A6B" w14:textId="0674F372" w:rsidR="009651A2" w:rsidRPr="00AD0682" w:rsidRDefault="009651A2" w:rsidP="00437F11">
      <w:pPr>
        <w:jc w:val="center"/>
        <w:rPr>
          <w:sz w:val="24"/>
        </w:rPr>
      </w:pPr>
      <w:r w:rsidRPr="00AD0682">
        <w:rPr>
          <w:sz w:val="24"/>
        </w:rPr>
        <w:t>There is a good correlation between the Societies with the highest membership and the success of that society. So therefore it is really important to try to get as many members as possible.</w:t>
      </w:r>
    </w:p>
    <w:p w14:paraId="1B99CADE" w14:textId="77777777" w:rsidR="00DF792E" w:rsidRPr="00AD0682" w:rsidRDefault="00DF792E" w:rsidP="00437F11">
      <w:pPr>
        <w:jc w:val="center"/>
        <w:rPr>
          <w:sz w:val="24"/>
        </w:rPr>
      </w:pPr>
    </w:p>
    <w:p w14:paraId="6C6C6941" w14:textId="4FAC1FB3" w:rsidR="009651A2" w:rsidRPr="00437F11" w:rsidRDefault="009651A2" w:rsidP="00437F11">
      <w:pPr>
        <w:jc w:val="center"/>
        <w:rPr>
          <w:b/>
          <w:sz w:val="28"/>
        </w:rPr>
      </w:pPr>
      <w:r w:rsidRPr="00437F11">
        <w:rPr>
          <w:b/>
          <w:sz w:val="28"/>
        </w:rPr>
        <w:t>Benefits of having a large membership include:</w:t>
      </w:r>
    </w:p>
    <w:p w14:paraId="160ED5DB" w14:textId="1948F437" w:rsidR="009651A2" w:rsidRPr="00AD0682" w:rsidRDefault="009651A2" w:rsidP="00437F11">
      <w:pPr>
        <w:pStyle w:val="ListParagraph"/>
        <w:numPr>
          <w:ilvl w:val="0"/>
          <w:numId w:val="27"/>
        </w:numPr>
        <w:jc w:val="center"/>
        <w:rPr>
          <w:sz w:val="24"/>
        </w:rPr>
      </w:pPr>
      <w:r w:rsidRPr="00AD0682">
        <w:rPr>
          <w:sz w:val="24"/>
        </w:rPr>
        <w:t>More income from that membership</w:t>
      </w:r>
    </w:p>
    <w:p w14:paraId="522EF41F" w14:textId="1ECDA1D2" w:rsidR="009651A2" w:rsidRPr="00AD0682" w:rsidRDefault="009651A2" w:rsidP="00437F11">
      <w:pPr>
        <w:pStyle w:val="ListParagraph"/>
        <w:numPr>
          <w:ilvl w:val="0"/>
          <w:numId w:val="27"/>
        </w:numPr>
        <w:jc w:val="center"/>
        <w:rPr>
          <w:sz w:val="24"/>
        </w:rPr>
      </w:pPr>
      <w:r w:rsidRPr="00AD0682">
        <w:rPr>
          <w:sz w:val="24"/>
        </w:rPr>
        <w:t>More members to attend your events and activities</w:t>
      </w:r>
    </w:p>
    <w:p w14:paraId="6E5820A0" w14:textId="51C5C5D6" w:rsidR="009651A2" w:rsidRPr="00AD0682" w:rsidRDefault="009651A2" w:rsidP="00437F11">
      <w:pPr>
        <w:pStyle w:val="ListParagraph"/>
        <w:numPr>
          <w:ilvl w:val="0"/>
          <w:numId w:val="27"/>
        </w:numPr>
        <w:jc w:val="center"/>
        <w:rPr>
          <w:sz w:val="24"/>
        </w:rPr>
      </w:pPr>
      <w:r w:rsidRPr="00AD0682">
        <w:rPr>
          <w:sz w:val="24"/>
        </w:rPr>
        <w:t>More members often hold your committee to account which hopefully means a more pro-active society</w:t>
      </w:r>
    </w:p>
    <w:p w14:paraId="45E89263" w14:textId="2B4386B3" w:rsidR="009651A2" w:rsidRPr="00AD0682" w:rsidRDefault="009651A2" w:rsidP="00437F11">
      <w:pPr>
        <w:pStyle w:val="ListParagraph"/>
        <w:numPr>
          <w:ilvl w:val="0"/>
          <w:numId w:val="27"/>
        </w:numPr>
        <w:jc w:val="center"/>
        <w:rPr>
          <w:sz w:val="24"/>
        </w:rPr>
      </w:pPr>
      <w:r w:rsidRPr="00AD0682">
        <w:rPr>
          <w:sz w:val="24"/>
        </w:rPr>
        <w:t>Enables you to hold bigger events and activities</w:t>
      </w:r>
    </w:p>
    <w:p w14:paraId="0644A7FA" w14:textId="58934057" w:rsidR="009651A2" w:rsidRPr="00AD0682" w:rsidRDefault="009651A2" w:rsidP="00437F11">
      <w:pPr>
        <w:pStyle w:val="ListParagraph"/>
        <w:numPr>
          <w:ilvl w:val="0"/>
          <w:numId w:val="27"/>
        </w:numPr>
        <w:jc w:val="center"/>
        <w:rPr>
          <w:sz w:val="24"/>
        </w:rPr>
      </w:pPr>
      <w:r w:rsidRPr="00AD0682">
        <w:rPr>
          <w:sz w:val="24"/>
        </w:rPr>
        <w:t>Can potentially gain more income from events and activities</w:t>
      </w:r>
    </w:p>
    <w:p w14:paraId="12ECC44A" w14:textId="2418361B" w:rsidR="009651A2" w:rsidRPr="00AD0682" w:rsidRDefault="009651A2" w:rsidP="00437F11">
      <w:pPr>
        <w:pStyle w:val="ListParagraph"/>
        <w:numPr>
          <w:ilvl w:val="0"/>
          <w:numId w:val="27"/>
        </w:numPr>
        <w:jc w:val="center"/>
        <w:rPr>
          <w:sz w:val="24"/>
        </w:rPr>
      </w:pPr>
      <w:r w:rsidRPr="00AD0682">
        <w:rPr>
          <w:sz w:val="24"/>
        </w:rPr>
        <w:t>More members to help run and organise events and activates</w:t>
      </w:r>
    </w:p>
    <w:p w14:paraId="203313A4" w14:textId="77777777" w:rsidR="009651A2" w:rsidRPr="00AD0682" w:rsidRDefault="009651A2" w:rsidP="009651A2">
      <w:pPr>
        <w:rPr>
          <w:sz w:val="24"/>
        </w:rPr>
      </w:pPr>
    </w:p>
    <w:p w14:paraId="62853C5D" w14:textId="4FE05DE2" w:rsidR="009651A2" w:rsidRPr="00AD0682" w:rsidRDefault="009651A2" w:rsidP="00437F11">
      <w:pPr>
        <w:jc w:val="center"/>
        <w:rPr>
          <w:sz w:val="24"/>
        </w:rPr>
      </w:pPr>
      <w:r w:rsidRPr="00AD0682">
        <w:rPr>
          <w:sz w:val="24"/>
        </w:rPr>
        <w:t>You can try to get student</w:t>
      </w:r>
      <w:r w:rsidR="00DF792E" w:rsidRPr="00AD0682">
        <w:rPr>
          <w:sz w:val="24"/>
        </w:rPr>
        <w:t>s</w:t>
      </w:r>
      <w:r w:rsidRPr="00AD0682">
        <w:rPr>
          <w:sz w:val="24"/>
        </w:rPr>
        <w:t xml:space="preserve"> to join the society throughout the </w:t>
      </w:r>
      <w:proofErr w:type="gramStart"/>
      <w:r w:rsidRPr="00AD0682">
        <w:rPr>
          <w:sz w:val="24"/>
        </w:rPr>
        <w:t>year,</w:t>
      </w:r>
      <w:proofErr w:type="gramEnd"/>
      <w:r w:rsidRPr="00AD0682">
        <w:rPr>
          <w:sz w:val="24"/>
        </w:rPr>
        <w:t xml:space="preserve"> this will often mainly come through engaging with students in activities which is covered in the next section. Most of your recruitment however will come at the beginning of term in September and this is where you should really push for new members. The Students’ Union provides a </w:t>
      </w:r>
      <w:r w:rsidR="00532745" w:rsidRPr="00AD0682">
        <w:rPr>
          <w:sz w:val="24"/>
        </w:rPr>
        <w:t>fair few</w:t>
      </w:r>
      <w:r w:rsidRPr="00AD0682">
        <w:rPr>
          <w:sz w:val="24"/>
        </w:rPr>
        <w:t xml:space="preserve"> opportunities to help with this recruitment.</w:t>
      </w:r>
    </w:p>
    <w:p w14:paraId="63E9F46A" w14:textId="2A86FF51" w:rsidR="009651A2" w:rsidRPr="00AD0682" w:rsidRDefault="00437F11" w:rsidP="009651A2">
      <w:pPr>
        <w:rPr>
          <w:sz w:val="24"/>
        </w:rPr>
      </w:pPr>
      <w:r>
        <w:rPr>
          <w:noProof/>
          <w:sz w:val="24"/>
          <w:lang w:eastAsia="en-GB"/>
        </w:rPr>
        <mc:AlternateContent>
          <mc:Choice Requires="wps">
            <w:drawing>
              <wp:anchor distT="0" distB="0" distL="114300" distR="114300" simplePos="0" relativeHeight="251686912" behindDoc="1" locked="0" layoutInCell="1" allowOverlap="1" wp14:anchorId="17FD97BA" wp14:editId="5AB87EB6">
                <wp:simplePos x="0" y="0"/>
                <wp:positionH relativeFrom="column">
                  <wp:posOffset>2085975</wp:posOffset>
                </wp:positionH>
                <wp:positionV relativeFrom="paragraph">
                  <wp:posOffset>222885</wp:posOffset>
                </wp:positionV>
                <wp:extent cx="160972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609725"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64.25pt;margin-top:17.55pt;width:126.7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" fillcolor="#c00000" strokecolor="#c00000" strokeweight="1.25pt"/>
            </w:pict>
          </mc:Fallback>
        </mc:AlternateContent>
      </w:r>
    </w:p>
    <w:p w14:paraId="2C69A80F" w14:textId="445B4480" w:rsidR="009651A2" w:rsidRPr="00437F11" w:rsidRDefault="00DF792E" w:rsidP="00437F11">
      <w:pPr>
        <w:jc w:val="center"/>
        <w:rPr>
          <w:b/>
          <w:color w:val="FFFFFF" w:themeColor="background1"/>
          <w:sz w:val="32"/>
        </w:rPr>
      </w:pPr>
      <w:r w:rsidRPr="00437F11">
        <w:rPr>
          <w:b/>
          <w:color w:val="FFFFFF" w:themeColor="background1"/>
          <w:sz w:val="32"/>
        </w:rPr>
        <w:t>Freshers’ Fayre</w:t>
      </w:r>
    </w:p>
    <w:p w14:paraId="1652E051" w14:textId="1A26DD39" w:rsidR="009651A2" w:rsidRPr="00AD0682" w:rsidRDefault="009651A2" w:rsidP="00437F11">
      <w:pPr>
        <w:jc w:val="center"/>
        <w:rPr>
          <w:sz w:val="24"/>
        </w:rPr>
      </w:pPr>
      <w:r w:rsidRPr="00AD0682">
        <w:rPr>
          <w:sz w:val="24"/>
        </w:rPr>
        <w:t xml:space="preserve">It’s one of the best days in The Students’ Unions year. And should be the most important </w:t>
      </w:r>
      <w:proofErr w:type="gramStart"/>
      <w:r w:rsidRPr="00AD0682">
        <w:rPr>
          <w:sz w:val="24"/>
        </w:rPr>
        <w:t>in a societies</w:t>
      </w:r>
      <w:proofErr w:type="gramEnd"/>
      <w:r w:rsidRPr="00AD0682">
        <w:rPr>
          <w:sz w:val="24"/>
        </w:rPr>
        <w:t xml:space="preserve">. The </w:t>
      </w:r>
      <w:r w:rsidR="00532745" w:rsidRPr="00AD0682">
        <w:rPr>
          <w:sz w:val="24"/>
        </w:rPr>
        <w:t>dates for Freshers’ Fayre</w:t>
      </w:r>
      <w:r w:rsidRPr="00AD0682">
        <w:rPr>
          <w:sz w:val="24"/>
        </w:rPr>
        <w:t xml:space="preserve"> goes out at the end of the academic year for the following September. Ensure that you have </w:t>
      </w:r>
      <w:r w:rsidR="00532745" w:rsidRPr="00AD0682">
        <w:rPr>
          <w:sz w:val="24"/>
        </w:rPr>
        <w:t xml:space="preserve">confirmed your booking with the Societies Support Coordinator </w:t>
      </w:r>
      <w:r w:rsidRPr="00AD0682">
        <w:rPr>
          <w:sz w:val="24"/>
        </w:rPr>
        <w:t>to secure your space. Let us know what you are planning</w:t>
      </w:r>
      <w:r w:rsidR="00532745" w:rsidRPr="00AD0682">
        <w:rPr>
          <w:sz w:val="24"/>
        </w:rPr>
        <w:t xml:space="preserve"> we can support you</w:t>
      </w:r>
      <w:r w:rsidRPr="00AD0682">
        <w:rPr>
          <w:sz w:val="24"/>
        </w:rPr>
        <w:t>.</w:t>
      </w:r>
    </w:p>
    <w:p w14:paraId="2F5739AF" w14:textId="6302AE5A" w:rsidR="009651A2" w:rsidRPr="00437F11" w:rsidRDefault="009651A2" w:rsidP="00437F11">
      <w:pPr>
        <w:jc w:val="center"/>
        <w:rPr>
          <w:b/>
          <w:sz w:val="28"/>
        </w:rPr>
      </w:pPr>
      <w:r w:rsidRPr="00437F11">
        <w:rPr>
          <w:b/>
          <w:sz w:val="28"/>
        </w:rPr>
        <w:lastRenderedPageBreak/>
        <w:t>Here are a few tips:</w:t>
      </w:r>
    </w:p>
    <w:p w14:paraId="404CAAF7" w14:textId="78E78CAE" w:rsidR="009651A2" w:rsidRPr="00AD0682" w:rsidRDefault="009651A2" w:rsidP="00437F11">
      <w:pPr>
        <w:pStyle w:val="ListParagraph"/>
        <w:numPr>
          <w:ilvl w:val="0"/>
          <w:numId w:val="26"/>
        </w:numPr>
        <w:jc w:val="center"/>
        <w:rPr>
          <w:sz w:val="24"/>
        </w:rPr>
      </w:pPr>
      <w:r w:rsidRPr="00AD0682">
        <w:rPr>
          <w:sz w:val="24"/>
        </w:rPr>
        <w:t>It’s never too early to start planning for Freshers’</w:t>
      </w:r>
    </w:p>
    <w:p w14:paraId="5847AF01" w14:textId="660CF52E" w:rsidR="009651A2" w:rsidRPr="00AD0682" w:rsidRDefault="00DF792E" w:rsidP="00437F11">
      <w:pPr>
        <w:pStyle w:val="ListParagraph"/>
        <w:numPr>
          <w:ilvl w:val="0"/>
          <w:numId w:val="26"/>
        </w:numPr>
        <w:jc w:val="center"/>
        <w:rPr>
          <w:sz w:val="24"/>
        </w:rPr>
      </w:pPr>
      <w:r w:rsidRPr="00AD0682">
        <w:rPr>
          <w:sz w:val="24"/>
        </w:rPr>
        <w:t>The fayre</w:t>
      </w:r>
      <w:r w:rsidR="009651A2" w:rsidRPr="00AD0682">
        <w:rPr>
          <w:sz w:val="24"/>
        </w:rPr>
        <w:t xml:space="preserve"> is your best opportunity to showcase </w:t>
      </w:r>
      <w:r w:rsidR="00532745" w:rsidRPr="00AD0682">
        <w:rPr>
          <w:sz w:val="24"/>
        </w:rPr>
        <w:t>any of your activities as a society</w:t>
      </w:r>
      <w:r w:rsidR="009651A2" w:rsidRPr="00AD0682">
        <w:rPr>
          <w:sz w:val="24"/>
        </w:rPr>
        <w:t xml:space="preserve"> to the biggest audience.</w:t>
      </w:r>
    </w:p>
    <w:p w14:paraId="51119B12" w14:textId="7F821B3F" w:rsidR="009651A2" w:rsidRPr="00AD0682" w:rsidRDefault="00DF792E" w:rsidP="00437F11">
      <w:pPr>
        <w:pStyle w:val="ListParagraph"/>
        <w:numPr>
          <w:ilvl w:val="0"/>
          <w:numId w:val="26"/>
        </w:numPr>
        <w:jc w:val="center"/>
        <w:rPr>
          <w:sz w:val="24"/>
        </w:rPr>
      </w:pPr>
      <w:r w:rsidRPr="00AD0682">
        <w:rPr>
          <w:sz w:val="24"/>
        </w:rPr>
        <w:t>Don’t forget to budget ( support from the Society Development Fund and your societies own income)</w:t>
      </w:r>
    </w:p>
    <w:p w14:paraId="363CBB5F" w14:textId="77777777" w:rsidR="00013A99" w:rsidRPr="00AD0682" w:rsidRDefault="00013A99" w:rsidP="00532745">
      <w:pPr>
        <w:rPr>
          <w:sz w:val="24"/>
        </w:rPr>
      </w:pPr>
    </w:p>
    <w:p w14:paraId="6F8384B2" w14:textId="35D831A7" w:rsidR="009651A2" w:rsidRDefault="00437F11" w:rsidP="009651A2">
      <w:pPr>
        <w:pStyle w:val="ListParagraph"/>
      </w:pPr>
      <w:r>
        <w:rPr>
          <w:noProof/>
          <w:lang w:eastAsia="en-GB"/>
        </w:rPr>
        <mc:AlternateContent>
          <mc:Choice Requires="wps">
            <w:drawing>
              <wp:anchor distT="0" distB="0" distL="114300" distR="114300" simplePos="0" relativeHeight="251687936" behindDoc="1" locked="0" layoutInCell="1" allowOverlap="1" wp14:anchorId="41F591EF" wp14:editId="422132C0">
                <wp:simplePos x="0" y="0"/>
                <wp:positionH relativeFrom="column">
                  <wp:posOffset>-161925</wp:posOffset>
                </wp:positionH>
                <wp:positionV relativeFrom="paragraph">
                  <wp:posOffset>144780</wp:posOffset>
                </wp:positionV>
                <wp:extent cx="6172200" cy="21145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6172200" cy="21145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12.75pt;margin-top:11.4pt;width:486pt;height:166.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" fillcolor="#00b0f0" strokecolor="#00b0f0" strokeweight="1.25pt"/>
            </w:pict>
          </mc:Fallback>
        </mc:AlternateContent>
      </w:r>
    </w:p>
    <w:p w14:paraId="295A127D" w14:textId="525B51BF" w:rsidR="00832D57" w:rsidRPr="00437F11" w:rsidRDefault="00437F11" w:rsidP="00437F11">
      <w:pPr>
        <w:tabs>
          <w:tab w:val="center" w:pos="4513"/>
        </w:tabs>
        <w:jc w:val="center"/>
        <w:rPr>
          <w:b/>
          <w:color w:val="FFFFFF" w:themeColor="background1"/>
          <w:sz w:val="32"/>
        </w:rPr>
      </w:pPr>
      <w:r>
        <w:rPr>
          <w:b/>
          <w:color w:val="FFFFFF" w:themeColor="background1"/>
          <w:sz w:val="32"/>
        </w:rPr>
        <w:t>Give I</w:t>
      </w:r>
      <w:r w:rsidR="00832D57" w:rsidRPr="00437F11">
        <w:rPr>
          <w:b/>
          <w:color w:val="FFFFFF" w:themeColor="background1"/>
          <w:sz w:val="32"/>
        </w:rPr>
        <w:t xml:space="preserve">t </w:t>
      </w:r>
      <w:r w:rsidRPr="00437F11">
        <w:rPr>
          <w:b/>
          <w:color w:val="FFFFFF" w:themeColor="background1"/>
          <w:sz w:val="32"/>
        </w:rPr>
        <w:t>a</w:t>
      </w:r>
      <w:r w:rsidR="00832D57" w:rsidRPr="00437F11">
        <w:rPr>
          <w:b/>
          <w:color w:val="FFFFFF" w:themeColor="background1"/>
          <w:sz w:val="32"/>
        </w:rPr>
        <w:t xml:space="preserve"> Go</w:t>
      </w:r>
    </w:p>
    <w:p w14:paraId="7F83FE94" w14:textId="2BA2FE5E" w:rsidR="00832D57" w:rsidRPr="00AD0682" w:rsidRDefault="00832D57" w:rsidP="00437F11">
      <w:pPr>
        <w:jc w:val="center"/>
        <w:rPr>
          <w:sz w:val="24"/>
        </w:rPr>
      </w:pPr>
      <w:r w:rsidRPr="00AD0682">
        <w:rPr>
          <w:sz w:val="24"/>
        </w:rPr>
        <w:t xml:space="preserve">This is your chance to run taster sessions </w:t>
      </w:r>
      <w:r w:rsidR="00532745" w:rsidRPr="00AD0682">
        <w:rPr>
          <w:sz w:val="24"/>
        </w:rPr>
        <w:t>for</w:t>
      </w:r>
      <w:r w:rsidRPr="00AD0682">
        <w:rPr>
          <w:sz w:val="24"/>
        </w:rPr>
        <w:t xml:space="preserve"> students</w:t>
      </w:r>
      <w:r w:rsidR="00532745" w:rsidRPr="00AD0682">
        <w:rPr>
          <w:sz w:val="24"/>
        </w:rPr>
        <w:t xml:space="preserve"> thinking about</w:t>
      </w:r>
      <w:r w:rsidRPr="00AD0682">
        <w:rPr>
          <w:sz w:val="24"/>
        </w:rPr>
        <w:t xml:space="preserve"> join</w:t>
      </w:r>
      <w:r w:rsidR="00532745" w:rsidRPr="00AD0682">
        <w:rPr>
          <w:sz w:val="24"/>
        </w:rPr>
        <w:t>ing</w:t>
      </w:r>
      <w:r w:rsidRPr="00AD0682">
        <w:rPr>
          <w:sz w:val="24"/>
        </w:rPr>
        <w:t xml:space="preserve"> your socie</w:t>
      </w:r>
      <w:r w:rsidR="00532745" w:rsidRPr="00AD0682">
        <w:rPr>
          <w:sz w:val="24"/>
        </w:rPr>
        <w:t>ty.</w:t>
      </w:r>
    </w:p>
    <w:p w14:paraId="05CA6450" w14:textId="145BF4C4" w:rsidR="00832D57" w:rsidRPr="00437F11" w:rsidRDefault="00832D57" w:rsidP="00437F11">
      <w:pPr>
        <w:jc w:val="center"/>
        <w:rPr>
          <w:b/>
          <w:sz w:val="28"/>
        </w:rPr>
      </w:pPr>
      <w:r w:rsidRPr="00437F11">
        <w:rPr>
          <w:b/>
          <w:sz w:val="28"/>
        </w:rPr>
        <w:t>Don’t forget to:</w:t>
      </w:r>
    </w:p>
    <w:p w14:paraId="4076FDF2" w14:textId="26C9B7A8" w:rsidR="00832D57" w:rsidRPr="00AD0682" w:rsidRDefault="00832D57" w:rsidP="00437F11">
      <w:pPr>
        <w:pStyle w:val="ListParagraph"/>
        <w:numPr>
          <w:ilvl w:val="0"/>
          <w:numId w:val="22"/>
        </w:numPr>
        <w:jc w:val="center"/>
        <w:rPr>
          <w:sz w:val="24"/>
        </w:rPr>
      </w:pPr>
      <w:r w:rsidRPr="00AD0682">
        <w:rPr>
          <w:sz w:val="24"/>
        </w:rPr>
        <w:t>Promote your sessions through your social media channels</w:t>
      </w:r>
      <w:r w:rsidR="005E6DFD" w:rsidRPr="00AD0682">
        <w:rPr>
          <w:sz w:val="24"/>
        </w:rPr>
        <w:t>, tag the SU in them and we can share and retweet.</w:t>
      </w:r>
    </w:p>
    <w:p w14:paraId="2FF8FF30" w14:textId="23976134" w:rsidR="00832D57" w:rsidRPr="00AD0682" w:rsidRDefault="00832D57" w:rsidP="00437F11">
      <w:pPr>
        <w:pStyle w:val="ListParagraph"/>
        <w:numPr>
          <w:ilvl w:val="0"/>
          <w:numId w:val="22"/>
        </w:numPr>
        <w:jc w:val="center"/>
        <w:rPr>
          <w:sz w:val="24"/>
        </w:rPr>
      </w:pPr>
      <w:r w:rsidRPr="00AD0682">
        <w:rPr>
          <w:sz w:val="24"/>
        </w:rPr>
        <w:t>Ensure the session is accessible for all students of all levels</w:t>
      </w:r>
    </w:p>
    <w:p w14:paraId="7E6298D8" w14:textId="0178D213" w:rsidR="00832D57" w:rsidRPr="00AD0682" w:rsidRDefault="00832D57" w:rsidP="00437F11">
      <w:pPr>
        <w:pStyle w:val="ListParagraph"/>
        <w:numPr>
          <w:ilvl w:val="0"/>
          <w:numId w:val="22"/>
        </w:numPr>
        <w:jc w:val="center"/>
        <w:rPr>
          <w:sz w:val="24"/>
        </w:rPr>
      </w:pPr>
      <w:r w:rsidRPr="00AD0682">
        <w:rPr>
          <w:sz w:val="24"/>
        </w:rPr>
        <w:t xml:space="preserve">Be friendly – welcome any new students. More members </w:t>
      </w:r>
      <w:r w:rsidR="00DF792E" w:rsidRPr="00AD0682">
        <w:rPr>
          <w:sz w:val="24"/>
        </w:rPr>
        <w:t>are</w:t>
      </w:r>
      <w:r w:rsidRPr="00AD0682">
        <w:rPr>
          <w:sz w:val="24"/>
        </w:rPr>
        <w:t xml:space="preserve"> a benefit to your society.</w:t>
      </w:r>
    </w:p>
    <w:p w14:paraId="278E9074" w14:textId="131FCFA3" w:rsidR="00832D57" w:rsidRPr="00AD0682" w:rsidRDefault="00832D57" w:rsidP="00437F11">
      <w:pPr>
        <w:pStyle w:val="ListParagraph"/>
        <w:numPr>
          <w:ilvl w:val="0"/>
          <w:numId w:val="22"/>
        </w:numPr>
        <w:jc w:val="center"/>
        <w:rPr>
          <w:sz w:val="24"/>
        </w:rPr>
      </w:pPr>
      <w:r w:rsidRPr="00AD0682">
        <w:rPr>
          <w:sz w:val="24"/>
        </w:rPr>
        <w:t>Follow Up – ensure you get in touch after to tell them more.</w:t>
      </w:r>
    </w:p>
    <w:p w14:paraId="10F0F8A5" w14:textId="77777777" w:rsidR="00832D57" w:rsidRPr="00AD0682" w:rsidRDefault="00832D57" w:rsidP="00363B33">
      <w:pPr>
        <w:rPr>
          <w:sz w:val="24"/>
        </w:rPr>
      </w:pPr>
    </w:p>
    <w:p w14:paraId="52ECF77D" w14:textId="4C4B77A1" w:rsidR="00013A99" w:rsidRDefault="005B6753" w:rsidP="005B6753">
      <w:pPr>
        <w:jc w:val="center"/>
        <w:rPr>
          <w:b/>
          <w:sz w:val="28"/>
        </w:rPr>
      </w:pPr>
      <w:r>
        <w:rPr>
          <w:b/>
          <w:noProof/>
          <w:sz w:val="28"/>
          <w:lang w:eastAsia="en-GB"/>
        </w:rPr>
        <mc:AlternateContent>
          <mc:Choice Requires="wps">
            <w:drawing>
              <wp:anchor distT="0" distB="0" distL="114300" distR="114300" simplePos="0" relativeHeight="251688960" behindDoc="1" locked="0" layoutInCell="1" allowOverlap="1" wp14:anchorId="06392E70" wp14:editId="1BCBA059">
                <wp:simplePos x="0" y="0"/>
                <wp:positionH relativeFrom="column">
                  <wp:posOffset>933449</wp:posOffset>
                </wp:positionH>
                <wp:positionV relativeFrom="paragraph">
                  <wp:posOffset>224790</wp:posOffset>
                </wp:positionV>
                <wp:extent cx="3857625" cy="3524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3857625" cy="3524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73.5pt;margin-top:17.7pt;width:303.7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" fillcolor="#c00000" strokecolor="#c00000" strokeweight="1.25pt"/>
            </w:pict>
          </mc:Fallback>
        </mc:AlternateContent>
      </w:r>
    </w:p>
    <w:p w14:paraId="54018DF0" w14:textId="2C730779" w:rsidR="00BD492E" w:rsidRPr="005B6753" w:rsidRDefault="00BD492E" w:rsidP="005B6753">
      <w:pPr>
        <w:jc w:val="center"/>
        <w:rPr>
          <w:b/>
          <w:color w:val="FFFFFF" w:themeColor="background1"/>
          <w:sz w:val="32"/>
        </w:rPr>
      </w:pPr>
      <w:r w:rsidRPr="005B6753">
        <w:rPr>
          <w:b/>
          <w:color w:val="FFFFFF" w:themeColor="background1"/>
          <w:sz w:val="32"/>
        </w:rPr>
        <w:t>Ensuring Students Engage With Your Society</w:t>
      </w:r>
    </w:p>
    <w:p w14:paraId="5AAF089A" w14:textId="438CFD38" w:rsidR="00BD492E" w:rsidRPr="00AD0682" w:rsidRDefault="005B6753" w:rsidP="005B6753">
      <w:pPr>
        <w:jc w:val="center"/>
        <w:rPr>
          <w:sz w:val="24"/>
        </w:rPr>
      </w:pPr>
      <w:r>
        <w:rPr>
          <w:sz w:val="24"/>
        </w:rPr>
        <w:t xml:space="preserve">Once you have grown your membership make sure to remember what </w:t>
      </w:r>
      <w:r w:rsidR="00BD492E" w:rsidRPr="00AD0682">
        <w:rPr>
          <w:sz w:val="24"/>
        </w:rPr>
        <w:t>really makes a society is when all of those members are engaged. It is vital that you effectively communicate with your members. To do this we have a few tips:</w:t>
      </w:r>
    </w:p>
    <w:p w14:paraId="07E9E2AD" w14:textId="15E8A2CC" w:rsidR="00BD492E" w:rsidRPr="00AD0682" w:rsidRDefault="00BD492E" w:rsidP="005B6753">
      <w:pPr>
        <w:pStyle w:val="ListParagraph"/>
        <w:numPr>
          <w:ilvl w:val="0"/>
          <w:numId w:val="33"/>
        </w:numPr>
        <w:jc w:val="center"/>
        <w:rPr>
          <w:sz w:val="24"/>
        </w:rPr>
      </w:pPr>
      <w:r w:rsidRPr="00AD0682">
        <w:rPr>
          <w:sz w:val="24"/>
        </w:rPr>
        <w:t xml:space="preserve">Don’t rely on one method of communication. Not all students have </w:t>
      </w:r>
      <w:r w:rsidR="000A3DE5" w:rsidRPr="00AD0682">
        <w:rPr>
          <w:sz w:val="24"/>
        </w:rPr>
        <w:t>Facebook so</w:t>
      </w:r>
      <w:r w:rsidRPr="00AD0682">
        <w:rPr>
          <w:sz w:val="24"/>
        </w:rPr>
        <w:t xml:space="preserve"> don’t forget to utilise multiple methods.</w:t>
      </w:r>
    </w:p>
    <w:p w14:paraId="32A9BB73" w14:textId="18BA3A7D" w:rsidR="00BD492E" w:rsidRPr="00AD0682" w:rsidRDefault="005E6DFD" w:rsidP="005B6753">
      <w:pPr>
        <w:pStyle w:val="ListParagraph"/>
        <w:numPr>
          <w:ilvl w:val="0"/>
          <w:numId w:val="33"/>
        </w:numPr>
        <w:jc w:val="center"/>
        <w:rPr>
          <w:sz w:val="24"/>
        </w:rPr>
      </w:pPr>
      <w:r w:rsidRPr="00AD0682">
        <w:rPr>
          <w:sz w:val="24"/>
        </w:rPr>
        <w:t>Give members plenty of notice when you are planning events and activities</w:t>
      </w:r>
      <w:r w:rsidR="00BD492E" w:rsidRPr="00AD0682">
        <w:rPr>
          <w:sz w:val="24"/>
        </w:rPr>
        <w:t>.</w:t>
      </w:r>
    </w:p>
    <w:p w14:paraId="3488F1E3" w14:textId="3B6280BD" w:rsidR="00BD492E" w:rsidRPr="00AD0682" w:rsidRDefault="00BD492E" w:rsidP="005B6753">
      <w:pPr>
        <w:pStyle w:val="ListParagraph"/>
        <w:numPr>
          <w:ilvl w:val="0"/>
          <w:numId w:val="33"/>
        </w:numPr>
        <w:jc w:val="center"/>
        <w:rPr>
          <w:sz w:val="24"/>
        </w:rPr>
      </w:pPr>
      <w:r w:rsidRPr="00AD0682">
        <w:rPr>
          <w:sz w:val="24"/>
        </w:rPr>
        <w:t>Be responsive back. If a member messages you get back in touch with them so they know you are listening to them.</w:t>
      </w:r>
    </w:p>
    <w:p w14:paraId="04B45368" w14:textId="4CF19665" w:rsidR="00BD492E" w:rsidRPr="00AD0682" w:rsidRDefault="005E6DFD" w:rsidP="005B6753">
      <w:pPr>
        <w:pStyle w:val="ListParagraph"/>
        <w:numPr>
          <w:ilvl w:val="0"/>
          <w:numId w:val="33"/>
        </w:numPr>
        <w:jc w:val="center"/>
        <w:rPr>
          <w:sz w:val="24"/>
        </w:rPr>
      </w:pPr>
      <w:r w:rsidRPr="00AD0682">
        <w:rPr>
          <w:sz w:val="24"/>
        </w:rPr>
        <w:t>Keep your members informed but do not spam them.</w:t>
      </w:r>
    </w:p>
    <w:p w14:paraId="14F06A44" w14:textId="1887E30A" w:rsidR="00BD492E" w:rsidRPr="00AD0682" w:rsidRDefault="00F30E4E" w:rsidP="00BD492E">
      <w:pPr>
        <w:rPr>
          <w:b/>
          <w:sz w:val="32"/>
        </w:rPr>
      </w:pPr>
      <w:r>
        <w:rPr>
          <w:b/>
          <w:noProof/>
          <w:sz w:val="32"/>
          <w:lang w:eastAsia="en-GB"/>
        </w:rPr>
        <mc:AlternateContent>
          <mc:Choice Requires="wps">
            <w:drawing>
              <wp:anchor distT="0" distB="0" distL="114300" distR="114300" simplePos="0" relativeHeight="251689984" behindDoc="1" locked="0" layoutInCell="1" allowOverlap="1" wp14:anchorId="301DBD4B" wp14:editId="44931829">
                <wp:simplePos x="0" y="0"/>
                <wp:positionH relativeFrom="column">
                  <wp:posOffset>1981200</wp:posOffset>
                </wp:positionH>
                <wp:positionV relativeFrom="paragraph">
                  <wp:posOffset>276225</wp:posOffset>
                </wp:positionV>
                <wp:extent cx="1781175" cy="3524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81175" cy="3524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26" style="position:absolute;margin-left:156pt;margin-top:21.75pt;width:140.25pt;height:27.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" fillcolor="#c00000" strokecolor="#c00000" strokeweight="1.25pt"/>
            </w:pict>
          </mc:Fallback>
        </mc:AlternateContent>
      </w:r>
    </w:p>
    <w:p w14:paraId="66296FFE" w14:textId="7B38E180" w:rsidR="00BD492E" w:rsidRPr="00F30E4E" w:rsidRDefault="00BD492E" w:rsidP="00F30E4E">
      <w:pPr>
        <w:jc w:val="center"/>
        <w:rPr>
          <w:b/>
          <w:color w:val="FFFFFF" w:themeColor="background1"/>
          <w:sz w:val="32"/>
        </w:rPr>
      </w:pPr>
      <w:r w:rsidRPr="00F30E4E">
        <w:rPr>
          <w:b/>
          <w:color w:val="FFFFFF" w:themeColor="background1"/>
          <w:sz w:val="32"/>
        </w:rPr>
        <w:t>Society Webpage</w:t>
      </w:r>
    </w:p>
    <w:p w14:paraId="5EBA5371" w14:textId="6636FD6E" w:rsidR="00BD492E" w:rsidRPr="00AD0682" w:rsidRDefault="00BD492E" w:rsidP="00F30E4E">
      <w:pPr>
        <w:jc w:val="center"/>
        <w:rPr>
          <w:sz w:val="24"/>
        </w:rPr>
      </w:pPr>
      <w:r w:rsidRPr="00AD0682">
        <w:rPr>
          <w:sz w:val="24"/>
        </w:rPr>
        <w:t xml:space="preserve">When you set up a </w:t>
      </w:r>
      <w:r w:rsidR="00F30E4E">
        <w:rPr>
          <w:sz w:val="24"/>
        </w:rPr>
        <w:t>society we create a Society w</w:t>
      </w:r>
      <w:r w:rsidR="00636CB8" w:rsidRPr="00AD0682">
        <w:rPr>
          <w:sz w:val="24"/>
        </w:rPr>
        <w:t>eb</w:t>
      </w:r>
      <w:r w:rsidRPr="00AD0682">
        <w:rPr>
          <w:sz w:val="24"/>
        </w:rPr>
        <w:t xml:space="preserve">page for you. It is located here - </w:t>
      </w:r>
      <w:r w:rsidR="00F30E4E" w:rsidRPr="00F30E4E">
        <w:rPr>
          <w:sz w:val="24"/>
        </w:rPr>
        <w:t>https://www.wolvesunion</w:t>
      </w:r>
      <w:r w:rsidR="00F30E4E">
        <w:rPr>
          <w:sz w:val="24"/>
        </w:rPr>
        <w:t>.org/societies/currentsocieties</w:t>
      </w:r>
      <w:r w:rsidRPr="00AD0682">
        <w:rPr>
          <w:sz w:val="24"/>
        </w:rPr>
        <w:t>/. Once you have had your</w:t>
      </w:r>
      <w:r w:rsidR="008B58C3">
        <w:rPr>
          <w:sz w:val="24"/>
        </w:rPr>
        <w:t xml:space="preserve"> first</w:t>
      </w:r>
      <w:r w:rsidRPr="00AD0682">
        <w:rPr>
          <w:sz w:val="24"/>
        </w:rPr>
        <w:t xml:space="preserve"> </w:t>
      </w:r>
      <w:r w:rsidR="008B58C3">
        <w:rPr>
          <w:sz w:val="24"/>
        </w:rPr>
        <w:t>m</w:t>
      </w:r>
      <w:r w:rsidRPr="00AD0682">
        <w:rPr>
          <w:sz w:val="24"/>
        </w:rPr>
        <w:t xml:space="preserve">eeting </w:t>
      </w:r>
      <w:r w:rsidR="008B58C3">
        <w:rPr>
          <w:sz w:val="24"/>
        </w:rPr>
        <w:t xml:space="preserve">with the Societies Support Coordinator </w:t>
      </w:r>
      <w:r w:rsidRPr="00AD0682">
        <w:rPr>
          <w:sz w:val="24"/>
        </w:rPr>
        <w:t xml:space="preserve">you are then given admin access to </w:t>
      </w:r>
      <w:r w:rsidR="008B58C3">
        <w:rPr>
          <w:sz w:val="24"/>
        </w:rPr>
        <w:t>your webpage</w:t>
      </w:r>
      <w:r w:rsidRPr="00AD0682">
        <w:rPr>
          <w:sz w:val="24"/>
        </w:rPr>
        <w:t>.</w:t>
      </w:r>
    </w:p>
    <w:p w14:paraId="2D1FECAB" w14:textId="206BA969" w:rsidR="00BD492E" w:rsidRPr="00AD0682" w:rsidRDefault="00BD492E" w:rsidP="00F30E4E">
      <w:pPr>
        <w:jc w:val="center"/>
        <w:rPr>
          <w:sz w:val="24"/>
        </w:rPr>
      </w:pPr>
      <w:r w:rsidRPr="00AD0682">
        <w:rPr>
          <w:sz w:val="24"/>
        </w:rPr>
        <w:t xml:space="preserve">By logging into your student account on The </w:t>
      </w:r>
      <w:r w:rsidR="008B58C3">
        <w:rPr>
          <w:sz w:val="24"/>
        </w:rPr>
        <w:t>Wolves</w:t>
      </w:r>
      <w:r w:rsidRPr="00AD0682">
        <w:rPr>
          <w:sz w:val="24"/>
        </w:rPr>
        <w:t xml:space="preserve"> Union web</w:t>
      </w:r>
      <w:r w:rsidR="008B58C3">
        <w:rPr>
          <w:sz w:val="24"/>
        </w:rPr>
        <w:t xml:space="preserve">site you are able to access your </w:t>
      </w:r>
      <w:proofErr w:type="gramStart"/>
      <w:r w:rsidR="008B58C3">
        <w:rPr>
          <w:sz w:val="24"/>
        </w:rPr>
        <w:t>societies</w:t>
      </w:r>
      <w:proofErr w:type="gramEnd"/>
      <w:r w:rsidR="008B58C3">
        <w:rPr>
          <w:sz w:val="24"/>
        </w:rPr>
        <w:t xml:space="preserve"> webpage </w:t>
      </w:r>
      <w:r w:rsidRPr="00AD0682">
        <w:rPr>
          <w:sz w:val="24"/>
        </w:rPr>
        <w:t>admin tools. There you can:</w:t>
      </w:r>
    </w:p>
    <w:p w14:paraId="15BCF9F9" w14:textId="09CD963F" w:rsidR="00EC66AB" w:rsidRPr="00AD0682" w:rsidRDefault="00EC66AB" w:rsidP="00F30E4E">
      <w:pPr>
        <w:pStyle w:val="ListParagraph"/>
        <w:numPr>
          <w:ilvl w:val="0"/>
          <w:numId w:val="30"/>
        </w:numPr>
        <w:jc w:val="center"/>
        <w:rPr>
          <w:sz w:val="24"/>
        </w:rPr>
      </w:pPr>
      <w:r w:rsidRPr="00AD0682">
        <w:rPr>
          <w:sz w:val="24"/>
        </w:rPr>
        <w:t>Edit your page</w:t>
      </w:r>
    </w:p>
    <w:p w14:paraId="3CC73510" w14:textId="212FA234" w:rsidR="00BD492E" w:rsidRPr="00AD0682" w:rsidRDefault="00BD492E" w:rsidP="008B58C3">
      <w:pPr>
        <w:pStyle w:val="ListParagraph"/>
        <w:numPr>
          <w:ilvl w:val="0"/>
          <w:numId w:val="30"/>
        </w:numPr>
        <w:jc w:val="center"/>
        <w:rPr>
          <w:sz w:val="24"/>
        </w:rPr>
      </w:pPr>
      <w:r w:rsidRPr="00AD0682">
        <w:rPr>
          <w:sz w:val="24"/>
        </w:rPr>
        <w:lastRenderedPageBreak/>
        <w:t>Add Events</w:t>
      </w:r>
    </w:p>
    <w:p w14:paraId="414B7197" w14:textId="5D4ED25F" w:rsidR="00BD492E" w:rsidRPr="00AD0682" w:rsidRDefault="00BD492E" w:rsidP="008B58C3">
      <w:pPr>
        <w:pStyle w:val="ListParagraph"/>
        <w:numPr>
          <w:ilvl w:val="0"/>
          <w:numId w:val="30"/>
        </w:numPr>
        <w:jc w:val="center"/>
        <w:rPr>
          <w:sz w:val="24"/>
        </w:rPr>
      </w:pPr>
      <w:r w:rsidRPr="00AD0682">
        <w:rPr>
          <w:sz w:val="24"/>
        </w:rPr>
        <w:t>Add News Stories</w:t>
      </w:r>
    </w:p>
    <w:p w14:paraId="06519257" w14:textId="33E96D50" w:rsidR="00BD492E" w:rsidRPr="00AD0682" w:rsidRDefault="00BD492E" w:rsidP="008B58C3">
      <w:pPr>
        <w:pStyle w:val="ListParagraph"/>
        <w:numPr>
          <w:ilvl w:val="0"/>
          <w:numId w:val="30"/>
        </w:numPr>
        <w:jc w:val="center"/>
        <w:rPr>
          <w:sz w:val="24"/>
        </w:rPr>
      </w:pPr>
      <w:r w:rsidRPr="00AD0682">
        <w:rPr>
          <w:sz w:val="24"/>
        </w:rPr>
        <w:t>Message your Members</w:t>
      </w:r>
    </w:p>
    <w:p w14:paraId="0267B6FA" w14:textId="1D1377FF" w:rsidR="00BD492E" w:rsidRPr="00AD0682" w:rsidRDefault="00BD492E" w:rsidP="008B58C3">
      <w:pPr>
        <w:pStyle w:val="ListParagraph"/>
        <w:numPr>
          <w:ilvl w:val="0"/>
          <w:numId w:val="30"/>
        </w:numPr>
        <w:jc w:val="center"/>
        <w:rPr>
          <w:sz w:val="24"/>
        </w:rPr>
      </w:pPr>
      <w:r w:rsidRPr="00AD0682">
        <w:rPr>
          <w:sz w:val="24"/>
        </w:rPr>
        <w:t>Monitor your Membership</w:t>
      </w:r>
    </w:p>
    <w:p w14:paraId="5FE33E1B" w14:textId="0EEF34A0" w:rsidR="00BD492E" w:rsidRDefault="00BD492E" w:rsidP="008B58C3">
      <w:pPr>
        <w:pStyle w:val="ListParagraph"/>
        <w:numPr>
          <w:ilvl w:val="0"/>
          <w:numId w:val="30"/>
        </w:numPr>
        <w:jc w:val="center"/>
        <w:rPr>
          <w:sz w:val="24"/>
        </w:rPr>
      </w:pPr>
      <w:r w:rsidRPr="00AD0682">
        <w:rPr>
          <w:sz w:val="24"/>
        </w:rPr>
        <w:t>Look at Sales for tickets and items you are selling.</w:t>
      </w:r>
    </w:p>
    <w:p w14:paraId="7168B67C" w14:textId="7A888BEA" w:rsidR="008B58C3" w:rsidRPr="00AD0682" w:rsidRDefault="008B58C3" w:rsidP="008B58C3">
      <w:pPr>
        <w:pStyle w:val="ListParagraph"/>
        <w:numPr>
          <w:ilvl w:val="0"/>
          <w:numId w:val="30"/>
        </w:numPr>
        <w:jc w:val="center"/>
        <w:rPr>
          <w:sz w:val="24"/>
        </w:rPr>
      </w:pPr>
      <w:r>
        <w:rPr>
          <w:sz w:val="24"/>
        </w:rPr>
        <w:t>Create Polls</w:t>
      </w:r>
      <w:r w:rsidR="007702FF">
        <w:rPr>
          <w:sz w:val="24"/>
        </w:rPr>
        <w:t xml:space="preserve"> </w:t>
      </w:r>
      <w:r w:rsidR="00793128">
        <w:rPr>
          <w:sz w:val="24"/>
        </w:rPr>
        <w:t>(helpful to gather feedback from members)</w:t>
      </w:r>
    </w:p>
    <w:p w14:paraId="2BD26EE0" w14:textId="77777777" w:rsidR="00BD492E" w:rsidRPr="00AD0682" w:rsidRDefault="00BD492E" w:rsidP="00BD492E">
      <w:pPr>
        <w:rPr>
          <w:sz w:val="24"/>
        </w:rPr>
      </w:pPr>
    </w:p>
    <w:p w14:paraId="42F4426B" w14:textId="114F0838" w:rsidR="00BD492E" w:rsidRPr="00AD0682" w:rsidRDefault="007702FF" w:rsidP="007702FF">
      <w:pPr>
        <w:jc w:val="center"/>
        <w:rPr>
          <w:sz w:val="24"/>
        </w:rPr>
      </w:pPr>
      <w:r>
        <w:rPr>
          <w:sz w:val="24"/>
        </w:rPr>
        <w:t>This will be</w:t>
      </w:r>
      <w:r w:rsidR="00BD492E" w:rsidRPr="00AD0682">
        <w:rPr>
          <w:sz w:val="24"/>
        </w:rPr>
        <w:t xml:space="preserve"> cover</w:t>
      </w:r>
      <w:r>
        <w:rPr>
          <w:sz w:val="24"/>
        </w:rPr>
        <w:t>ed</w:t>
      </w:r>
      <w:r w:rsidR="00BD492E" w:rsidRPr="00AD0682">
        <w:rPr>
          <w:sz w:val="24"/>
        </w:rPr>
        <w:t xml:space="preserve"> in your society training but it is important to remember to keep this page up to date and utilise it.</w:t>
      </w:r>
    </w:p>
    <w:p w14:paraId="58642BD1" w14:textId="77777777" w:rsidR="00E12011" w:rsidRPr="00AD0682" w:rsidRDefault="00E12011" w:rsidP="00BD492E">
      <w:pPr>
        <w:rPr>
          <w:sz w:val="24"/>
        </w:rPr>
      </w:pPr>
    </w:p>
    <w:p w14:paraId="15F1CB4B" w14:textId="56BA1B3A" w:rsidR="00E12011" w:rsidRPr="00AD0682" w:rsidRDefault="00793128" w:rsidP="00BD492E">
      <w:pPr>
        <w:rPr>
          <w:sz w:val="24"/>
        </w:rPr>
      </w:pPr>
      <w:r>
        <w:rPr>
          <w:noProof/>
          <w:sz w:val="24"/>
          <w:lang w:eastAsia="en-GB"/>
        </w:rPr>
        <mc:AlternateContent>
          <mc:Choice Requires="wps">
            <w:drawing>
              <wp:anchor distT="0" distB="0" distL="114300" distR="114300" simplePos="0" relativeHeight="251691008" behindDoc="1" locked="0" layoutInCell="1" allowOverlap="1" wp14:anchorId="3CB370EA" wp14:editId="0687852E">
                <wp:simplePos x="0" y="0"/>
                <wp:positionH relativeFrom="column">
                  <wp:posOffset>2247900</wp:posOffset>
                </wp:positionH>
                <wp:positionV relativeFrom="paragraph">
                  <wp:posOffset>211455</wp:posOffset>
                </wp:positionV>
                <wp:extent cx="1266825" cy="3143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266825"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177pt;margin-top:16.65pt;width:99.75pt;height:24.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" fillcolor="#c00000" strokecolor="#c00000" strokeweight="1.25pt"/>
            </w:pict>
          </mc:Fallback>
        </mc:AlternateContent>
      </w:r>
    </w:p>
    <w:p w14:paraId="79B65656" w14:textId="7F6CD5D9" w:rsidR="00BD492E" w:rsidRPr="00793128" w:rsidRDefault="00BD492E" w:rsidP="00793128">
      <w:pPr>
        <w:jc w:val="center"/>
        <w:rPr>
          <w:b/>
          <w:color w:val="FFFFFF" w:themeColor="background1"/>
          <w:sz w:val="32"/>
        </w:rPr>
      </w:pPr>
      <w:r w:rsidRPr="00793128">
        <w:rPr>
          <w:b/>
          <w:color w:val="FFFFFF" w:themeColor="background1"/>
          <w:sz w:val="32"/>
        </w:rPr>
        <w:t>Social Media</w:t>
      </w:r>
    </w:p>
    <w:p w14:paraId="631B08F1" w14:textId="0D54F121" w:rsidR="00BD492E" w:rsidRPr="00793128" w:rsidRDefault="00BD492E" w:rsidP="00793128">
      <w:pPr>
        <w:jc w:val="center"/>
        <w:rPr>
          <w:b/>
          <w:sz w:val="28"/>
        </w:rPr>
      </w:pPr>
      <w:r w:rsidRPr="00793128">
        <w:rPr>
          <w:b/>
          <w:sz w:val="28"/>
        </w:rPr>
        <w:t>A few tips for Social Media:</w:t>
      </w:r>
    </w:p>
    <w:p w14:paraId="1F32EE61" w14:textId="0EB325E1" w:rsidR="00BD492E" w:rsidRPr="00AD0682" w:rsidRDefault="00BD492E" w:rsidP="00793128">
      <w:pPr>
        <w:pStyle w:val="ListParagraph"/>
        <w:numPr>
          <w:ilvl w:val="0"/>
          <w:numId w:val="31"/>
        </w:numPr>
        <w:jc w:val="center"/>
        <w:rPr>
          <w:sz w:val="24"/>
        </w:rPr>
      </w:pPr>
      <w:r w:rsidRPr="00AD0682">
        <w:rPr>
          <w:sz w:val="24"/>
        </w:rPr>
        <w:t>Don’t have multiple pages or accounts. Try and keep the same accounts every year, it’s lets confusing and helps students engage.</w:t>
      </w:r>
    </w:p>
    <w:p w14:paraId="7FEFB722" w14:textId="09C0E6A2" w:rsidR="00BD492E" w:rsidRPr="00AD0682" w:rsidRDefault="00BD492E" w:rsidP="00793128">
      <w:pPr>
        <w:pStyle w:val="ListParagraph"/>
        <w:numPr>
          <w:ilvl w:val="0"/>
          <w:numId w:val="31"/>
        </w:numPr>
        <w:jc w:val="center"/>
        <w:rPr>
          <w:sz w:val="24"/>
        </w:rPr>
      </w:pPr>
      <w:r w:rsidRPr="00AD0682">
        <w:rPr>
          <w:sz w:val="24"/>
        </w:rPr>
        <w:t>Keep them up to date with the relevant information including contact details.</w:t>
      </w:r>
    </w:p>
    <w:p w14:paraId="2A518086" w14:textId="485C89AD" w:rsidR="00BD492E" w:rsidRPr="00AD0682" w:rsidRDefault="00BD492E" w:rsidP="00793128">
      <w:pPr>
        <w:pStyle w:val="ListParagraph"/>
        <w:numPr>
          <w:ilvl w:val="0"/>
          <w:numId w:val="31"/>
        </w:numPr>
        <w:jc w:val="center"/>
        <w:rPr>
          <w:sz w:val="24"/>
        </w:rPr>
      </w:pPr>
      <w:r w:rsidRPr="00AD0682">
        <w:rPr>
          <w:sz w:val="24"/>
        </w:rPr>
        <w:t>Use it as a way to ask your membership what they want with polls and surveys.</w:t>
      </w:r>
    </w:p>
    <w:p w14:paraId="13BC612F" w14:textId="211A8DDD" w:rsidR="00BD492E" w:rsidRPr="00AD0682" w:rsidRDefault="00BD492E" w:rsidP="00793128">
      <w:pPr>
        <w:pStyle w:val="ListParagraph"/>
        <w:numPr>
          <w:ilvl w:val="0"/>
          <w:numId w:val="31"/>
        </w:numPr>
        <w:jc w:val="center"/>
        <w:rPr>
          <w:sz w:val="24"/>
        </w:rPr>
      </w:pPr>
      <w:r w:rsidRPr="00AD0682">
        <w:rPr>
          <w:sz w:val="24"/>
        </w:rPr>
        <w:t>Promote the activities you have done with pictures and blogs.</w:t>
      </w:r>
    </w:p>
    <w:p w14:paraId="3CE90D02" w14:textId="12C10CDD" w:rsidR="00BD492E" w:rsidRPr="00AD0682" w:rsidRDefault="00BD492E" w:rsidP="00793128">
      <w:pPr>
        <w:pStyle w:val="ListParagraph"/>
        <w:numPr>
          <w:ilvl w:val="0"/>
          <w:numId w:val="31"/>
        </w:numPr>
        <w:jc w:val="center"/>
        <w:rPr>
          <w:sz w:val="24"/>
        </w:rPr>
      </w:pPr>
      <w:r w:rsidRPr="00AD0682">
        <w:rPr>
          <w:sz w:val="24"/>
        </w:rPr>
        <w:t>Tell them how to join your society.</w:t>
      </w:r>
    </w:p>
    <w:p w14:paraId="111908E2" w14:textId="77777777" w:rsidR="00793128" w:rsidRDefault="00793128" w:rsidP="00793128">
      <w:pPr>
        <w:jc w:val="center"/>
      </w:pPr>
    </w:p>
    <w:p w14:paraId="74861750" w14:textId="7971FC40" w:rsidR="00740855" w:rsidRDefault="00793128" w:rsidP="00793128">
      <w:pPr>
        <w:jc w:val="center"/>
      </w:pPr>
      <w:r>
        <w:rPr>
          <w:noProof/>
          <w:lang w:eastAsia="en-GB"/>
        </w:rPr>
        <mc:AlternateContent>
          <mc:Choice Requires="wps">
            <w:drawing>
              <wp:anchor distT="0" distB="0" distL="114300" distR="114300" simplePos="0" relativeHeight="251692032" behindDoc="1" locked="0" layoutInCell="1" allowOverlap="1" wp14:anchorId="24E725ED" wp14:editId="63C82AA6">
                <wp:simplePos x="0" y="0"/>
                <wp:positionH relativeFrom="column">
                  <wp:posOffset>2371725</wp:posOffset>
                </wp:positionH>
                <wp:positionV relativeFrom="paragraph">
                  <wp:posOffset>194945</wp:posOffset>
                </wp:positionV>
                <wp:extent cx="1019175" cy="3524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019175" cy="3524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26" style="position:absolute;margin-left:186.75pt;margin-top:15.35pt;width:80.25pt;height:27.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" fillcolor="#c00000" strokecolor="#c00000" strokeweight="1.25pt"/>
            </w:pict>
          </mc:Fallback>
        </mc:AlternateContent>
      </w:r>
    </w:p>
    <w:p w14:paraId="584F1203" w14:textId="388AEEF2" w:rsidR="00A44734" w:rsidRPr="00A070CC" w:rsidRDefault="00740855" w:rsidP="00A070CC">
      <w:pPr>
        <w:jc w:val="center"/>
        <w:rPr>
          <w:b/>
          <w:color w:val="FFFFFF" w:themeColor="background1"/>
          <w:sz w:val="32"/>
        </w:rPr>
      </w:pPr>
      <w:r w:rsidRPr="00793128">
        <w:rPr>
          <w:b/>
          <w:color w:val="FFFFFF" w:themeColor="background1"/>
          <w:sz w:val="32"/>
        </w:rPr>
        <w:t>Our Brand</w:t>
      </w:r>
    </w:p>
    <w:p w14:paraId="7CEC4C98" w14:textId="77F13377" w:rsidR="00BD492E" w:rsidRPr="00AD0682" w:rsidRDefault="00BD492E" w:rsidP="00793128">
      <w:pPr>
        <w:jc w:val="center"/>
        <w:rPr>
          <w:sz w:val="24"/>
        </w:rPr>
      </w:pPr>
      <w:r w:rsidRPr="00AD0682">
        <w:rPr>
          <w:sz w:val="24"/>
        </w:rPr>
        <w:t xml:space="preserve">We want to ensure that people are aware that you are part of The Students’ Union at </w:t>
      </w:r>
      <w:r w:rsidR="00E12011" w:rsidRPr="00AD0682">
        <w:rPr>
          <w:sz w:val="24"/>
        </w:rPr>
        <w:t>Wolverhampton University</w:t>
      </w:r>
      <w:r w:rsidRPr="00AD0682">
        <w:rPr>
          <w:sz w:val="24"/>
        </w:rPr>
        <w:t xml:space="preserve">. There are many positives reasons for this for you as </w:t>
      </w:r>
      <w:r w:rsidR="00793128">
        <w:rPr>
          <w:sz w:val="24"/>
        </w:rPr>
        <w:t xml:space="preserve">a </w:t>
      </w:r>
      <w:r w:rsidRPr="00AD0682">
        <w:rPr>
          <w:sz w:val="24"/>
        </w:rPr>
        <w:t>society. We therefore ask that you are clear in promotion</w:t>
      </w:r>
      <w:r w:rsidR="00793128">
        <w:rPr>
          <w:sz w:val="24"/>
        </w:rPr>
        <w:t xml:space="preserve"> (</w:t>
      </w:r>
      <w:r w:rsidRPr="00AD0682">
        <w:rPr>
          <w:sz w:val="24"/>
        </w:rPr>
        <w:t>such as posters</w:t>
      </w:r>
      <w:r w:rsidR="00793128">
        <w:rPr>
          <w:sz w:val="24"/>
        </w:rPr>
        <w:t>)</w:t>
      </w:r>
      <w:r w:rsidRPr="00AD0682">
        <w:rPr>
          <w:sz w:val="24"/>
        </w:rPr>
        <w:t xml:space="preserve"> that you are part of The Students’ Union. There are a few things when doing this to remember:</w:t>
      </w:r>
    </w:p>
    <w:p w14:paraId="10436CDE" w14:textId="77C7C91C" w:rsidR="00BD492E" w:rsidRPr="00793128" w:rsidRDefault="00BD492E" w:rsidP="00793128">
      <w:pPr>
        <w:pStyle w:val="ListParagraph"/>
        <w:numPr>
          <w:ilvl w:val="0"/>
          <w:numId w:val="36"/>
        </w:numPr>
        <w:jc w:val="center"/>
        <w:rPr>
          <w:sz w:val="24"/>
        </w:rPr>
      </w:pPr>
      <w:r w:rsidRPr="00793128">
        <w:rPr>
          <w:sz w:val="24"/>
        </w:rPr>
        <w:t xml:space="preserve">We are </w:t>
      </w:r>
      <w:r w:rsidR="00740855" w:rsidRPr="00793128">
        <w:rPr>
          <w:sz w:val="24"/>
        </w:rPr>
        <w:t xml:space="preserve">the </w:t>
      </w:r>
      <w:r w:rsidRPr="00793128">
        <w:rPr>
          <w:sz w:val="24"/>
        </w:rPr>
        <w:t>‘</w:t>
      </w:r>
      <w:r w:rsidR="00740855" w:rsidRPr="00793128">
        <w:rPr>
          <w:sz w:val="24"/>
        </w:rPr>
        <w:t>University of Wolverhampton Students’ Union’</w:t>
      </w:r>
      <w:r w:rsidRPr="00793128">
        <w:rPr>
          <w:sz w:val="24"/>
        </w:rPr>
        <w:t xml:space="preserve"> – please use our full</w:t>
      </w:r>
      <w:r w:rsidR="00740855" w:rsidRPr="00793128">
        <w:rPr>
          <w:sz w:val="24"/>
        </w:rPr>
        <w:t xml:space="preserve"> name or ‘The Students’ Union’.</w:t>
      </w:r>
    </w:p>
    <w:p w14:paraId="6B6356C3" w14:textId="783B4A55" w:rsidR="00BD492E" w:rsidRPr="000C4DD9" w:rsidRDefault="00BD492E" w:rsidP="0099524F">
      <w:pPr>
        <w:pStyle w:val="ListParagraph"/>
        <w:numPr>
          <w:ilvl w:val="0"/>
          <w:numId w:val="36"/>
        </w:numPr>
        <w:jc w:val="center"/>
        <w:rPr>
          <w:b/>
          <w:bCs/>
          <w:sz w:val="24"/>
        </w:rPr>
      </w:pPr>
      <w:r w:rsidRPr="00793128">
        <w:rPr>
          <w:sz w:val="24"/>
        </w:rPr>
        <w:t xml:space="preserve">Please put our logo </w:t>
      </w:r>
      <w:r w:rsidR="00740855" w:rsidRPr="00793128">
        <w:rPr>
          <w:sz w:val="24"/>
        </w:rPr>
        <w:t xml:space="preserve">(see </w:t>
      </w:r>
      <w:r w:rsidR="00793128" w:rsidRPr="00793128">
        <w:rPr>
          <w:sz w:val="24"/>
        </w:rPr>
        <w:t>below</w:t>
      </w:r>
      <w:r w:rsidR="00740855" w:rsidRPr="00793128">
        <w:rPr>
          <w:sz w:val="24"/>
        </w:rPr>
        <w:t xml:space="preserve">) </w:t>
      </w:r>
      <w:r w:rsidRPr="00793128">
        <w:rPr>
          <w:sz w:val="24"/>
        </w:rPr>
        <w:t xml:space="preserve">on </w:t>
      </w:r>
      <w:r w:rsidR="00740855" w:rsidRPr="00793128">
        <w:rPr>
          <w:sz w:val="24"/>
        </w:rPr>
        <w:t>your</w:t>
      </w:r>
      <w:r w:rsidRPr="00793128">
        <w:rPr>
          <w:sz w:val="24"/>
        </w:rPr>
        <w:t xml:space="preserve"> marketing materials. </w:t>
      </w:r>
      <w:r w:rsidR="00740855" w:rsidRPr="00793128">
        <w:rPr>
          <w:sz w:val="24"/>
        </w:rPr>
        <w:t xml:space="preserve">If you use our logo </w:t>
      </w:r>
      <w:r w:rsidRPr="00793128">
        <w:rPr>
          <w:b/>
          <w:bCs/>
          <w:sz w:val="24"/>
        </w:rPr>
        <w:t>please do not:</w:t>
      </w:r>
      <w:r w:rsidR="0099524F" w:rsidRPr="000C4DD9">
        <w:rPr>
          <w:sz w:val="24"/>
        </w:rPr>
        <w:t xml:space="preserve"> </w:t>
      </w:r>
      <w:r w:rsidR="000C4DD9">
        <w:rPr>
          <w:sz w:val="24"/>
        </w:rPr>
        <w:t>d</w:t>
      </w:r>
      <w:r w:rsidR="0099524F" w:rsidRPr="000C4DD9">
        <w:rPr>
          <w:sz w:val="24"/>
        </w:rPr>
        <w:t>istort the logo or chance it</w:t>
      </w:r>
      <w:r w:rsidRPr="000C4DD9">
        <w:rPr>
          <w:sz w:val="24"/>
        </w:rPr>
        <w:t>s dimensions</w:t>
      </w:r>
      <w:r w:rsidR="000C4DD9">
        <w:rPr>
          <w:sz w:val="24"/>
        </w:rPr>
        <w:t xml:space="preserve"> or e</w:t>
      </w:r>
      <w:r w:rsidRPr="000C4DD9">
        <w:rPr>
          <w:sz w:val="24"/>
        </w:rPr>
        <w:t>dit the logo</w:t>
      </w:r>
    </w:p>
    <w:p w14:paraId="0E4F3EA5" w14:textId="3C067E9A" w:rsidR="00BD492E" w:rsidRDefault="00BD492E" w:rsidP="00BD492E"/>
    <w:p w14:paraId="7A29332D" w14:textId="6033A6D2" w:rsidR="00793128" w:rsidRDefault="00737E01" w:rsidP="00BD492E">
      <w:r w:rsidRPr="00740855">
        <w:rPr>
          <w:noProof/>
          <w:lang w:eastAsia="en-GB"/>
        </w:rPr>
        <w:drawing>
          <wp:anchor distT="0" distB="0" distL="114300" distR="114300" simplePos="0" relativeHeight="251693056" behindDoc="1" locked="0" layoutInCell="1" allowOverlap="1" wp14:anchorId="761E13AD" wp14:editId="553A7CDD">
            <wp:simplePos x="0" y="0"/>
            <wp:positionH relativeFrom="column">
              <wp:posOffset>245110</wp:posOffset>
            </wp:positionH>
            <wp:positionV relativeFrom="paragraph">
              <wp:posOffset>247015</wp:posOffset>
            </wp:positionV>
            <wp:extent cx="5295265" cy="873125"/>
            <wp:effectExtent l="0" t="0" r="635" b="3175"/>
            <wp:wrapTight wrapText="bothSides">
              <wp:wrapPolygon edited="0">
                <wp:start x="1088" y="0"/>
                <wp:lineTo x="622" y="1414"/>
                <wp:lineTo x="0" y="5655"/>
                <wp:lineTo x="0" y="15552"/>
                <wp:lineTo x="1321" y="21207"/>
                <wp:lineTo x="1399" y="21207"/>
                <wp:lineTo x="2409" y="21207"/>
                <wp:lineTo x="21525" y="19793"/>
                <wp:lineTo x="21525" y="7540"/>
                <wp:lineTo x="14143" y="7069"/>
                <wp:lineTo x="14143" y="2356"/>
                <wp:lineTo x="2409" y="0"/>
                <wp:lineTo x="1088" y="0"/>
              </wp:wrapPolygon>
            </wp:wrapTight>
            <wp:docPr id="17" name="Picture 17" descr="https://www.wolvesunion.org/stylesheet/redesign2015/logo_v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4_imgLogo" descr="https://www.wolvesunion.org/stylesheet/redesign2015/logo_v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D46D4" w14:textId="77777777" w:rsidR="00793128" w:rsidRDefault="00793128" w:rsidP="00BD492E"/>
    <w:p w14:paraId="159F89E1" w14:textId="77777777" w:rsidR="000C4DD9" w:rsidRDefault="000C4DD9" w:rsidP="00BD492E"/>
    <w:p w14:paraId="3AC9D35E" w14:textId="77777777" w:rsidR="00A070CC" w:rsidRPr="00BD492E" w:rsidRDefault="00A070CC" w:rsidP="00BD492E"/>
    <w:p w14:paraId="1122F572" w14:textId="77777777" w:rsidR="00BD492E" w:rsidRDefault="00BD492E" w:rsidP="00BD492E"/>
    <w:p w14:paraId="6B8615A0" w14:textId="77777777" w:rsidR="000C4DD9" w:rsidRDefault="000C4DD9" w:rsidP="00BD492E"/>
    <w:p w14:paraId="41623DB4" w14:textId="7B22DB29" w:rsidR="000C4DD9" w:rsidRPr="00A070CC" w:rsidRDefault="00A070CC" w:rsidP="000C4DD9">
      <w:pPr>
        <w:jc w:val="center"/>
        <w:rPr>
          <w:b/>
          <w:color w:val="FFFFFF" w:themeColor="background1"/>
          <w:sz w:val="32"/>
        </w:rPr>
      </w:pPr>
      <w:r w:rsidRPr="00A070CC">
        <w:rPr>
          <w:b/>
          <w:noProof/>
          <w:color w:val="FFFFFF" w:themeColor="background1"/>
          <w:sz w:val="32"/>
          <w:lang w:eastAsia="en-GB"/>
        </w:rPr>
        <w:lastRenderedPageBreak/>
        <mc:AlternateContent>
          <mc:Choice Requires="wps">
            <w:drawing>
              <wp:anchor distT="0" distB="0" distL="114300" distR="114300" simplePos="0" relativeHeight="251694080" behindDoc="1" locked="0" layoutInCell="1" allowOverlap="1" wp14:anchorId="033EBF57" wp14:editId="503C77B9">
                <wp:simplePos x="0" y="0"/>
                <wp:positionH relativeFrom="column">
                  <wp:posOffset>1543050</wp:posOffset>
                </wp:positionH>
                <wp:positionV relativeFrom="paragraph">
                  <wp:posOffset>-47625</wp:posOffset>
                </wp:positionV>
                <wp:extent cx="264795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647950"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121.5pt;margin-top:-3.75pt;width:208.5pt;height:24.7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" fillcolor="#c00000" strokecolor="#c00000" strokeweight="1.25pt"/>
            </w:pict>
          </mc:Fallback>
        </mc:AlternateContent>
      </w:r>
      <w:r w:rsidR="000C4DD9" w:rsidRPr="00A070CC">
        <w:rPr>
          <w:b/>
          <w:color w:val="FFFFFF" w:themeColor="background1"/>
          <w:sz w:val="32"/>
        </w:rPr>
        <w:t>Societies Social Media Policy</w:t>
      </w:r>
    </w:p>
    <w:p w14:paraId="64286076" w14:textId="77777777" w:rsidR="00A070CC" w:rsidRPr="00A070CC" w:rsidRDefault="00A070CC" w:rsidP="000C4DD9">
      <w:pPr>
        <w:jc w:val="center"/>
        <w:rPr>
          <w:sz w:val="6"/>
          <w:szCs w:val="24"/>
        </w:rPr>
      </w:pPr>
    </w:p>
    <w:p w14:paraId="15AA921B" w14:textId="7158CFD7" w:rsidR="009F74BE" w:rsidRPr="000C4DD9" w:rsidRDefault="000C4DD9" w:rsidP="000C4DD9">
      <w:pPr>
        <w:jc w:val="center"/>
        <w:rPr>
          <w:b/>
          <w:sz w:val="32"/>
        </w:rPr>
      </w:pPr>
      <w:r>
        <w:rPr>
          <w:sz w:val="24"/>
          <w:szCs w:val="24"/>
        </w:rPr>
        <w:t>T</w:t>
      </w:r>
      <w:r w:rsidR="009F74BE" w:rsidRPr="000C4DD9">
        <w:rPr>
          <w:sz w:val="24"/>
          <w:szCs w:val="24"/>
        </w:rPr>
        <w:t>he term social media includes (but is not limited to) all of the following platforms</w:t>
      </w:r>
      <w:proofErr w:type="gramStart"/>
      <w:r w:rsidR="009F74BE" w:rsidRPr="000C4DD9">
        <w:rPr>
          <w:sz w:val="24"/>
          <w:szCs w:val="24"/>
        </w:rPr>
        <w:t>:-</w:t>
      </w:r>
      <w:proofErr w:type="gramEnd"/>
      <w:r w:rsidRPr="000C4DD9">
        <w:rPr>
          <w:sz w:val="24"/>
          <w:szCs w:val="24"/>
        </w:rPr>
        <w:t xml:space="preserve"> </w:t>
      </w:r>
      <w:r w:rsidR="009F74BE" w:rsidRPr="000C4DD9">
        <w:rPr>
          <w:sz w:val="24"/>
          <w:szCs w:val="24"/>
        </w:rPr>
        <w:t>Facebook</w:t>
      </w:r>
      <w:r w:rsidRPr="000C4DD9">
        <w:rPr>
          <w:sz w:val="24"/>
          <w:szCs w:val="24"/>
        </w:rPr>
        <w:t xml:space="preserve">, </w:t>
      </w:r>
      <w:r w:rsidR="009F74BE" w:rsidRPr="000C4DD9">
        <w:rPr>
          <w:sz w:val="24"/>
          <w:szCs w:val="24"/>
        </w:rPr>
        <w:t>Twitter</w:t>
      </w:r>
      <w:r w:rsidRPr="000C4DD9">
        <w:rPr>
          <w:sz w:val="24"/>
          <w:szCs w:val="24"/>
        </w:rPr>
        <w:t xml:space="preserve">, </w:t>
      </w:r>
      <w:r w:rsidR="009F74BE" w:rsidRPr="000C4DD9">
        <w:rPr>
          <w:sz w:val="24"/>
          <w:szCs w:val="24"/>
        </w:rPr>
        <w:t>Instagram</w:t>
      </w:r>
      <w:r w:rsidRPr="000C4DD9">
        <w:rPr>
          <w:sz w:val="24"/>
          <w:szCs w:val="24"/>
        </w:rPr>
        <w:t xml:space="preserve">, </w:t>
      </w:r>
      <w:proofErr w:type="spellStart"/>
      <w:r w:rsidR="009F74BE" w:rsidRPr="000C4DD9">
        <w:rPr>
          <w:sz w:val="24"/>
          <w:szCs w:val="24"/>
        </w:rPr>
        <w:t>Whatsapp</w:t>
      </w:r>
      <w:proofErr w:type="spellEnd"/>
      <w:r w:rsidRPr="000C4DD9">
        <w:rPr>
          <w:sz w:val="24"/>
          <w:szCs w:val="24"/>
        </w:rPr>
        <w:t xml:space="preserve"> and </w:t>
      </w:r>
      <w:r w:rsidR="009F74BE" w:rsidRPr="000C4DD9">
        <w:rPr>
          <w:sz w:val="24"/>
          <w:szCs w:val="24"/>
        </w:rPr>
        <w:t>Snapchat</w:t>
      </w:r>
      <w:r w:rsidRPr="000C4DD9">
        <w:rPr>
          <w:sz w:val="24"/>
          <w:szCs w:val="24"/>
        </w:rPr>
        <w:t>.</w:t>
      </w:r>
    </w:p>
    <w:p w14:paraId="7A06BF9B" w14:textId="77777777" w:rsidR="009F74BE" w:rsidRPr="000C4DD9" w:rsidRDefault="009F74BE" w:rsidP="000C4DD9">
      <w:pPr>
        <w:spacing w:after="0" w:line="240" w:lineRule="auto"/>
        <w:jc w:val="center"/>
        <w:rPr>
          <w:sz w:val="24"/>
          <w:szCs w:val="24"/>
        </w:rPr>
      </w:pPr>
      <w:r w:rsidRPr="000C4DD9">
        <w:rPr>
          <w:sz w:val="24"/>
          <w:szCs w:val="24"/>
        </w:rPr>
        <w:t>All societies are entitled to use social media as a means to promote their society.  All accounts are set up independently by the society and are not maintained in any way by the Students’ Union.</w:t>
      </w:r>
    </w:p>
    <w:p w14:paraId="6FF18E73" w14:textId="77777777" w:rsidR="009F74BE" w:rsidRPr="000C4DD9" w:rsidRDefault="009F74BE" w:rsidP="000C4DD9">
      <w:pPr>
        <w:spacing w:after="0" w:line="240" w:lineRule="auto"/>
        <w:jc w:val="center"/>
        <w:rPr>
          <w:sz w:val="24"/>
          <w:szCs w:val="24"/>
        </w:rPr>
      </w:pPr>
    </w:p>
    <w:p w14:paraId="20F2B669" w14:textId="77777777" w:rsidR="009F74BE" w:rsidRPr="000C4DD9" w:rsidRDefault="009F74BE" w:rsidP="000C4DD9">
      <w:pPr>
        <w:spacing w:after="0" w:line="240" w:lineRule="auto"/>
        <w:jc w:val="center"/>
        <w:rPr>
          <w:sz w:val="24"/>
          <w:szCs w:val="24"/>
        </w:rPr>
      </w:pPr>
      <w:r w:rsidRPr="000C4DD9">
        <w:rPr>
          <w:sz w:val="24"/>
          <w:szCs w:val="24"/>
        </w:rPr>
        <w:t>All societies are however linked to the Students’ Union and bound by the Byelaws; as such any content published (including re-tweets and the sharing of status updates) should not reflect badly on the organisation.  Social media should never be used in a way that breaches any of the Students’ Union’s other policies.  Societies are prohibited from using social media to:</w:t>
      </w:r>
    </w:p>
    <w:p w14:paraId="1A4C8B86" w14:textId="77777777" w:rsidR="009F74BE" w:rsidRPr="000C4DD9" w:rsidRDefault="009F74BE" w:rsidP="000C4DD9">
      <w:pPr>
        <w:spacing w:after="0" w:line="240" w:lineRule="auto"/>
        <w:jc w:val="center"/>
        <w:rPr>
          <w:sz w:val="24"/>
          <w:szCs w:val="24"/>
        </w:rPr>
      </w:pPr>
    </w:p>
    <w:p w14:paraId="0591620F"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Defame or disparage the organisation or its affiliates, customers, clients, business partners, suppliers, vendors or other stakeholders;</w:t>
      </w:r>
    </w:p>
    <w:p w14:paraId="356B8CC7"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Harass or bully students or staff in any way OR breach our Anti-harassment and bullying policy;</w:t>
      </w:r>
    </w:p>
    <w:p w14:paraId="7A047206"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Unlawfully discriminate against students, staff or third parties OR breach our Equal Opportunities Policy;</w:t>
      </w:r>
    </w:p>
    <w:p w14:paraId="1797582D"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 xml:space="preserve">Breach any other laws or ethical standards (for example, never use social media in a false or misleading way, such as by claiming to be someone other than </w:t>
      </w:r>
      <w:proofErr w:type="gramStart"/>
      <w:r w:rsidRPr="000C4DD9">
        <w:rPr>
          <w:sz w:val="24"/>
          <w:szCs w:val="24"/>
        </w:rPr>
        <w:t>yourself</w:t>
      </w:r>
      <w:proofErr w:type="gramEnd"/>
      <w:r w:rsidRPr="000C4DD9">
        <w:rPr>
          <w:sz w:val="24"/>
          <w:szCs w:val="24"/>
        </w:rPr>
        <w:t xml:space="preserve"> or by making misleading statements).</w:t>
      </w:r>
    </w:p>
    <w:p w14:paraId="241E83E7" w14:textId="77777777" w:rsidR="009F74BE" w:rsidRPr="000C4DD9" w:rsidRDefault="009F74BE" w:rsidP="000C4DD9">
      <w:pPr>
        <w:spacing w:after="0" w:line="240" w:lineRule="auto"/>
        <w:jc w:val="center"/>
        <w:rPr>
          <w:sz w:val="24"/>
          <w:szCs w:val="24"/>
        </w:rPr>
      </w:pPr>
    </w:p>
    <w:p w14:paraId="41B6E852" w14:textId="77777777" w:rsidR="009F74BE" w:rsidRPr="000C4DD9" w:rsidRDefault="009F74BE" w:rsidP="000C4DD9">
      <w:pPr>
        <w:spacing w:after="0" w:line="240" w:lineRule="auto"/>
        <w:jc w:val="center"/>
        <w:rPr>
          <w:sz w:val="24"/>
          <w:szCs w:val="24"/>
        </w:rPr>
      </w:pPr>
      <w:r w:rsidRPr="000C4DD9">
        <w:rPr>
          <w:sz w:val="24"/>
          <w:szCs w:val="24"/>
        </w:rPr>
        <w:t>The Students’ Union reserves the right to ask for statuses, tweets and pictures to be removed should they be deemed offensive.</w:t>
      </w:r>
    </w:p>
    <w:p w14:paraId="20FB5C7F" w14:textId="77777777" w:rsidR="009F74BE" w:rsidRPr="000C4DD9" w:rsidRDefault="009F74BE" w:rsidP="000C4DD9">
      <w:pPr>
        <w:spacing w:after="0" w:line="240" w:lineRule="auto"/>
        <w:jc w:val="center"/>
        <w:rPr>
          <w:sz w:val="24"/>
          <w:szCs w:val="24"/>
        </w:rPr>
      </w:pPr>
    </w:p>
    <w:p w14:paraId="66182B48" w14:textId="77777777" w:rsidR="009F74BE" w:rsidRPr="000C4DD9" w:rsidRDefault="009F74BE" w:rsidP="000C4DD9">
      <w:pPr>
        <w:spacing w:after="0" w:line="240" w:lineRule="auto"/>
        <w:jc w:val="center"/>
        <w:rPr>
          <w:sz w:val="24"/>
          <w:szCs w:val="24"/>
        </w:rPr>
      </w:pPr>
      <w:r w:rsidRPr="000C4DD9">
        <w:rPr>
          <w:sz w:val="24"/>
          <w:szCs w:val="24"/>
        </w:rPr>
        <w:t>Any reports of alleged misconduct or bullying via social media will be fully investigated in line with Byelaw 7- ‘Disciplinary Procedure for Members’ which applies to all clubs and societies of the Union.  A full copy of the Students’ Union Byelaws can be found on the website under About Us and Byelaws.  Reference should be made to this for further information.</w:t>
      </w:r>
    </w:p>
    <w:p w14:paraId="48415D5F" w14:textId="77777777" w:rsidR="009F74BE" w:rsidRPr="000C4DD9" w:rsidRDefault="009F74BE" w:rsidP="000C4DD9">
      <w:pPr>
        <w:spacing w:after="0" w:line="240" w:lineRule="auto"/>
        <w:jc w:val="center"/>
        <w:rPr>
          <w:sz w:val="24"/>
          <w:szCs w:val="24"/>
        </w:rPr>
      </w:pPr>
    </w:p>
    <w:p w14:paraId="0EA7D4CA" w14:textId="77777777" w:rsidR="009F74BE" w:rsidRPr="000C4DD9" w:rsidRDefault="009F74BE" w:rsidP="000C4DD9">
      <w:pPr>
        <w:spacing w:after="0" w:line="240" w:lineRule="auto"/>
        <w:jc w:val="center"/>
        <w:rPr>
          <w:sz w:val="24"/>
          <w:szCs w:val="24"/>
        </w:rPr>
      </w:pPr>
      <w:r w:rsidRPr="000C4DD9">
        <w:rPr>
          <w:sz w:val="24"/>
          <w:szCs w:val="24"/>
        </w:rPr>
        <w:t>Social media should not be used to convey messages for the purpose of making committee decisions.  This should be done either during a committee meeting at which minutes are taken, or via an email which has copied in the full committee.  Any decisions made via solely social media will not be recognised by the Students’ Union.</w:t>
      </w:r>
    </w:p>
    <w:p w14:paraId="579B039A" w14:textId="77777777" w:rsidR="009F74BE" w:rsidRPr="000C4DD9" w:rsidRDefault="009F74BE" w:rsidP="000C4DD9">
      <w:pPr>
        <w:spacing w:after="0" w:line="240" w:lineRule="auto"/>
        <w:jc w:val="center"/>
        <w:rPr>
          <w:sz w:val="24"/>
          <w:szCs w:val="24"/>
        </w:rPr>
      </w:pPr>
    </w:p>
    <w:p w14:paraId="61DAE0ED" w14:textId="5776A4AC" w:rsidR="00192ACC" w:rsidRPr="00A070CC" w:rsidRDefault="009F74BE" w:rsidP="00A070CC">
      <w:pPr>
        <w:jc w:val="center"/>
        <w:rPr>
          <w:b/>
          <w:sz w:val="28"/>
        </w:rPr>
      </w:pPr>
      <w:r w:rsidRPr="000C4DD9">
        <w:rPr>
          <w:sz w:val="24"/>
          <w:szCs w:val="24"/>
        </w:rPr>
        <w:t xml:space="preserve">Further information on the use of social media can be found in the Societies Handbook located on the Resources page of the website.  Training on what social </w:t>
      </w:r>
      <w:r w:rsidRPr="00A070CC">
        <w:rPr>
          <w:sz w:val="24"/>
          <w:szCs w:val="24"/>
        </w:rPr>
        <w:t>media can and cannot be used for will also be given at societies training during the start of each semester</w:t>
      </w:r>
      <w:r w:rsidR="00A070CC" w:rsidRPr="00A070CC">
        <w:rPr>
          <w:b/>
          <w:sz w:val="24"/>
          <w:szCs w:val="24"/>
        </w:rPr>
        <w:t>.</w:t>
      </w:r>
    </w:p>
    <w:p w14:paraId="70ABFCE1" w14:textId="14043F81" w:rsidR="0039777D" w:rsidRDefault="0039777D" w:rsidP="0039777D">
      <w:pPr>
        <w:rPr>
          <w:b/>
        </w:rPr>
      </w:pPr>
    </w:p>
    <w:p w14:paraId="111143A5" w14:textId="0204EEDD" w:rsidR="0039777D" w:rsidRDefault="00A070CC" w:rsidP="00A070CC">
      <w:pPr>
        <w:tabs>
          <w:tab w:val="left" w:pos="6585"/>
        </w:tabs>
        <w:rPr>
          <w:b/>
        </w:rPr>
      </w:pPr>
      <w:r>
        <w:rPr>
          <w:b/>
          <w:noProof/>
          <w:lang w:eastAsia="en-GB"/>
        </w:rPr>
        <mc:AlternateContent>
          <mc:Choice Requires="wps">
            <w:drawing>
              <wp:anchor distT="0" distB="0" distL="114300" distR="114300" simplePos="0" relativeHeight="251679744" behindDoc="1" locked="0" layoutInCell="1" allowOverlap="1" wp14:anchorId="149078C9" wp14:editId="3A62745E">
                <wp:simplePos x="0" y="0"/>
                <wp:positionH relativeFrom="column">
                  <wp:posOffset>1400175</wp:posOffset>
                </wp:positionH>
                <wp:positionV relativeFrom="paragraph">
                  <wp:posOffset>149860</wp:posOffset>
                </wp:positionV>
                <wp:extent cx="2971800" cy="12858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971800" cy="12858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110.25pt;margin-top:11.8pt;width:234pt;height:10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" fillcolor="#00b0f0" strokecolor="#00b0f0" strokeweight="1.25pt"/>
            </w:pict>
          </mc:Fallback>
        </mc:AlternateContent>
      </w:r>
      <w:r>
        <w:rPr>
          <w:b/>
        </w:rPr>
        <w:tab/>
      </w:r>
    </w:p>
    <w:p w14:paraId="1C2D8519" w14:textId="633E329B" w:rsidR="0039777D" w:rsidRPr="00A070CC" w:rsidRDefault="00A070CC" w:rsidP="0039777D">
      <w:pPr>
        <w:jc w:val="center"/>
        <w:rPr>
          <w:color w:val="C00000"/>
          <w:sz w:val="28"/>
          <w:szCs w:val="24"/>
        </w:rPr>
      </w:pPr>
      <w:bookmarkStart w:id="0" w:name="_GoBack"/>
      <w:bookmarkEnd w:id="0"/>
      <w:proofErr w:type="gramStart"/>
      <w:r>
        <w:rPr>
          <w:b/>
          <w:color w:val="C00000"/>
          <w:sz w:val="28"/>
          <w:szCs w:val="24"/>
        </w:rPr>
        <w:t>Q</w:t>
      </w:r>
      <w:r w:rsidR="0039777D" w:rsidRPr="00A070CC">
        <w:rPr>
          <w:b/>
          <w:color w:val="C00000"/>
          <w:sz w:val="28"/>
          <w:szCs w:val="24"/>
        </w:rPr>
        <w:t>uestions?</w:t>
      </w:r>
      <w:proofErr w:type="gramEnd"/>
    </w:p>
    <w:p w14:paraId="1957DEFC" w14:textId="77777777" w:rsidR="0039777D" w:rsidRPr="00D67A2A" w:rsidRDefault="0039777D" w:rsidP="0039777D">
      <w:pPr>
        <w:jc w:val="center"/>
        <w:rPr>
          <w:color w:val="FFFFFF" w:themeColor="background1"/>
          <w:sz w:val="24"/>
          <w:szCs w:val="24"/>
        </w:rPr>
      </w:pPr>
      <w:r w:rsidRPr="00D67A2A">
        <w:rPr>
          <w:color w:val="FFFFFF" w:themeColor="background1"/>
          <w:sz w:val="24"/>
          <w:szCs w:val="24"/>
        </w:rPr>
        <w:t>Contact the Societies Support Co-ordinator:</w:t>
      </w:r>
    </w:p>
    <w:p w14:paraId="627A0F22" w14:textId="2E5AFEB3" w:rsidR="0039777D" w:rsidRPr="00D67A2A" w:rsidRDefault="00D67A2A" w:rsidP="0039777D">
      <w:pPr>
        <w:jc w:val="center"/>
        <w:rPr>
          <w:color w:val="FFFFFF" w:themeColor="background1"/>
          <w:sz w:val="24"/>
          <w:szCs w:val="24"/>
        </w:rPr>
      </w:pPr>
      <w:hyperlink r:id="rId13" w:history="1">
        <w:r w:rsidRPr="00D67A2A">
          <w:rPr>
            <w:rFonts w:eastAsia="Calibri" w:cs="Times New Roman"/>
            <w:bCs/>
            <w:color w:val="0000FF"/>
            <w:sz w:val="24"/>
            <w:szCs w:val="24"/>
            <w:u w:val="single"/>
          </w:rPr>
          <w:t>societies.wolvesunion@wlv.ac.uk</w:t>
        </w:r>
      </w:hyperlink>
      <w:r w:rsidRPr="00D67A2A">
        <w:rPr>
          <w:rFonts w:eastAsia="Calibri" w:cs="Times New Roman"/>
          <w:bCs/>
          <w:sz w:val="24"/>
          <w:szCs w:val="24"/>
        </w:rPr>
        <w:t xml:space="preserve"> </w:t>
      </w:r>
    </w:p>
    <w:p w14:paraId="11847B23" w14:textId="4F84BE8A" w:rsidR="0016753C" w:rsidRDefault="0016753C" w:rsidP="0016753C"/>
    <w:sectPr w:rsidR="0016753C" w:rsidSect="000F61B2">
      <w:headerReference w:type="default" r:id="rId14"/>
      <w:footerReference w:type="default" r:id="rId15"/>
      <w:pgSz w:w="11906" w:h="16838"/>
      <w:pgMar w:top="1440" w:right="1440" w:bottom="1440" w:left="1440" w:header="708" w:footer="708" w:gutter="0"/>
      <w:pgBorders w:offsetFrom="page">
        <w:left w:val="basicBlackDashes" w:sz="4" w:space="24" w:color="C00000"/>
        <w:right w:val="basicBlackDashes"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D5CF" w14:textId="77777777" w:rsidR="006F45CE" w:rsidRDefault="006F45CE" w:rsidP="006F45CE">
      <w:pPr>
        <w:spacing w:after="0" w:line="240" w:lineRule="auto"/>
      </w:pPr>
      <w:r>
        <w:separator/>
      </w:r>
    </w:p>
  </w:endnote>
  <w:endnote w:type="continuationSeparator" w:id="0">
    <w:p w14:paraId="450A413C" w14:textId="77777777" w:rsidR="006F45CE" w:rsidRDefault="006F45CE" w:rsidP="006F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90254"/>
      <w:docPartObj>
        <w:docPartGallery w:val="Page Numbers (Bottom of Page)"/>
        <w:docPartUnique/>
      </w:docPartObj>
    </w:sdtPr>
    <w:sdtEndPr>
      <w:rPr>
        <w:noProof/>
      </w:rPr>
    </w:sdtEndPr>
    <w:sdtContent>
      <w:p w14:paraId="7219E596" w14:textId="499E0812" w:rsidR="00531AA6" w:rsidRDefault="00531AA6">
        <w:pPr>
          <w:pStyle w:val="Footer"/>
          <w:jc w:val="center"/>
        </w:pPr>
        <w:r>
          <w:fldChar w:fldCharType="begin"/>
        </w:r>
        <w:r>
          <w:instrText xml:space="preserve"> PAGE   \* MERGEFORMAT </w:instrText>
        </w:r>
        <w:r>
          <w:fldChar w:fldCharType="separate"/>
        </w:r>
        <w:r w:rsidR="00D67A2A">
          <w:rPr>
            <w:noProof/>
          </w:rPr>
          <w:t>4</w:t>
        </w:r>
        <w:r>
          <w:rPr>
            <w:noProof/>
          </w:rPr>
          <w:fldChar w:fldCharType="end"/>
        </w:r>
      </w:p>
    </w:sdtContent>
  </w:sdt>
  <w:p w14:paraId="17CB45E9" w14:textId="77777777" w:rsidR="00531AA6" w:rsidRDefault="0053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D256" w14:textId="77777777" w:rsidR="006F45CE" w:rsidRDefault="006F45CE" w:rsidP="006F45CE">
      <w:pPr>
        <w:spacing w:after="0" w:line="240" w:lineRule="auto"/>
      </w:pPr>
      <w:r>
        <w:separator/>
      </w:r>
    </w:p>
  </w:footnote>
  <w:footnote w:type="continuationSeparator" w:id="0">
    <w:p w14:paraId="0C76F10A" w14:textId="77777777" w:rsidR="006F45CE" w:rsidRDefault="006F45CE" w:rsidP="006F4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0384" w14:textId="012A3AB7" w:rsidR="00563FB3" w:rsidRPr="000F61B2" w:rsidRDefault="00563FB3" w:rsidP="000F6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66"/>
    <w:multiLevelType w:val="hybridMultilevel"/>
    <w:tmpl w:val="2122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E70FF"/>
    <w:multiLevelType w:val="hybridMultilevel"/>
    <w:tmpl w:val="88525A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E1F79"/>
    <w:multiLevelType w:val="hybridMultilevel"/>
    <w:tmpl w:val="312CD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51E0"/>
    <w:multiLevelType w:val="hybridMultilevel"/>
    <w:tmpl w:val="98265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C3903"/>
    <w:multiLevelType w:val="hybridMultilevel"/>
    <w:tmpl w:val="41A24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26F99"/>
    <w:multiLevelType w:val="hybridMultilevel"/>
    <w:tmpl w:val="06703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27D79"/>
    <w:multiLevelType w:val="hybridMultilevel"/>
    <w:tmpl w:val="B4605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6470C"/>
    <w:multiLevelType w:val="hybridMultilevel"/>
    <w:tmpl w:val="971A4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721392"/>
    <w:multiLevelType w:val="hybridMultilevel"/>
    <w:tmpl w:val="C6F08564"/>
    <w:lvl w:ilvl="0" w:tplc="AA4E0EE2">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36380"/>
    <w:multiLevelType w:val="hybridMultilevel"/>
    <w:tmpl w:val="082E5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B6490"/>
    <w:multiLevelType w:val="hybridMultilevel"/>
    <w:tmpl w:val="5E5EB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16ABE"/>
    <w:multiLevelType w:val="hybridMultilevel"/>
    <w:tmpl w:val="7B4C7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F6C26"/>
    <w:multiLevelType w:val="hybridMultilevel"/>
    <w:tmpl w:val="1A38238A"/>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40AED"/>
    <w:multiLevelType w:val="hybridMultilevel"/>
    <w:tmpl w:val="AEF43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728B6"/>
    <w:multiLevelType w:val="hybridMultilevel"/>
    <w:tmpl w:val="FE525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2528D"/>
    <w:multiLevelType w:val="hybridMultilevel"/>
    <w:tmpl w:val="5E821E30"/>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F0161"/>
    <w:multiLevelType w:val="hybridMultilevel"/>
    <w:tmpl w:val="3434FB1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9C4F87"/>
    <w:multiLevelType w:val="hybridMultilevel"/>
    <w:tmpl w:val="8CFC2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227CE"/>
    <w:multiLevelType w:val="hybridMultilevel"/>
    <w:tmpl w:val="8E1AF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E2C16"/>
    <w:multiLevelType w:val="hybridMultilevel"/>
    <w:tmpl w:val="19985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375C82"/>
    <w:multiLevelType w:val="hybridMultilevel"/>
    <w:tmpl w:val="0DC0BAD6"/>
    <w:lvl w:ilvl="0" w:tplc="AA4E0EE2">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90BEC"/>
    <w:multiLevelType w:val="hybridMultilevel"/>
    <w:tmpl w:val="40044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D3450"/>
    <w:multiLevelType w:val="hybridMultilevel"/>
    <w:tmpl w:val="61C8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A7D6F"/>
    <w:multiLevelType w:val="hybridMultilevel"/>
    <w:tmpl w:val="BE2C4B3C"/>
    <w:lvl w:ilvl="0" w:tplc="AA4E0EE2">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A427C5"/>
    <w:multiLevelType w:val="hybridMultilevel"/>
    <w:tmpl w:val="CCAEC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4E7187"/>
    <w:multiLevelType w:val="hybridMultilevel"/>
    <w:tmpl w:val="2452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3E8292E"/>
    <w:multiLevelType w:val="hybridMultilevel"/>
    <w:tmpl w:val="51E6454E"/>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6861E8"/>
    <w:multiLevelType w:val="hybridMultilevel"/>
    <w:tmpl w:val="7EC6E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C4124"/>
    <w:multiLevelType w:val="hybridMultilevel"/>
    <w:tmpl w:val="8F0C5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121F51"/>
    <w:multiLevelType w:val="hybridMultilevel"/>
    <w:tmpl w:val="37985418"/>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3247F"/>
    <w:multiLevelType w:val="hybridMultilevel"/>
    <w:tmpl w:val="C8D075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33B189D"/>
    <w:multiLevelType w:val="hybridMultilevel"/>
    <w:tmpl w:val="EFB48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A36DC4"/>
    <w:multiLevelType w:val="hybridMultilevel"/>
    <w:tmpl w:val="A19ED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010BDE"/>
    <w:multiLevelType w:val="hybridMultilevel"/>
    <w:tmpl w:val="EC1A5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516A1A"/>
    <w:multiLevelType w:val="hybridMultilevel"/>
    <w:tmpl w:val="46F21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877655"/>
    <w:multiLevelType w:val="hybridMultilevel"/>
    <w:tmpl w:val="DB8E5C58"/>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086133"/>
    <w:multiLevelType w:val="hybridMultilevel"/>
    <w:tmpl w:val="7D222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867E4B"/>
    <w:multiLevelType w:val="hybridMultilevel"/>
    <w:tmpl w:val="B0680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6A0AE5"/>
    <w:multiLevelType w:val="hybridMultilevel"/>
    <w:tmpl w:val="3D6CBF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D1185E"/>
    <w:multiLevelType w:val="hybridMultilevel"/>
    <w:tmpl w:val="13888CE6"/>
    <w:lvl w:ilvl="0" w:tplc="0809000B">
      <w:start w:val="1"/>
      <w:numFmt w:val="bullet"/>
      <w:lvlText w:val=""/>
      <w:lvlJc w:val="left"/>
      <w:pPr>
        <w:ind w:left="720" w:hanging="360"/>
      </w:pPr>
      <w:rPr>
        <w:rFonts w:ascii="Wingdings" w:hAnsi="Wingdings" w:hint="default"/>
      </w:rPr>
    </w:lvl>
    <w:lvl w:ilvl="1" w:tplc="F6CEDC58">
      <w:start w:val="4"/>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
  </w:num>
  <w:num w:numId="4">
    <w:abstractNumId w:val="11"/>
  </w:num>
  <w:num w:numId="5">
    <w:abstractNumId w:val="36"/>
  </w:num>
  <w:num w:numId="6">
    <w:abstractNumId w:val="21"/>
  </w:num>
  <w:num w:numId="7">
    <w:abstractNumId w:val="0"/>
  </w:num>
  <w:num w:numId="8">
    <w:abstractNumId w:val="4"/>
  </w:num>
  <w:num w:numId="9">
    <w:abstractNumId w:val="18"/>
  </w:num>
  <w:num w:numId="10">
    <w:abstractNumId w:val="37"/>
  </w:num>
  <w:num w:numId="11">
    <w:abstractNumId w:val="6"/>
  </w:num>
  <w:num w:numId="12">
    <w:abstractNumId w:val="10"/>
  </w:num>
  <w:num w:numId="13">
    <w:abstractNumId w:val="19"/>
  </w:num>
  <w:num w:numId="14">
    <w:abstractNumId w:val="7"/>
  </w:num>
  <w:num w:numId="15">
    <w:abstractNumId w:val="3"/>
  </w:num>
  <w:num w:numId="16">
    <w:abstractNumId w:val="14"/>
  </w:num>
  <w:num w:numId="17">
    <w:abstractNumId w:val="33"/>
  </w:num>
  <w:num w:numId="18">
    <w:abstractNumId w:val="17"/>
  </w:num>
  <w:num w:numId="19">
    <w:abstractNumId w:val="31"/>
  </w:num>
  <w:num w:numId="20">
    <w:abstractNumId w:val="5"/>
  </w:num>
  <w:num w:numId="21">
    <w:abstractNumId w:val="28"/>
  </w:num>
  <w:num w:numId="22">
    <w:abstractNumId w:val="24"/>
  </w:num>
  <w:num w:numId="23">
    <w:abstractNumId w:val="26"/>
  </w:num>
  <w:num w:numId="24">
    <w:abstractNumId w:val="35"/>
  </w:num>
  <w:num w:numId="25">
    <w:abstractNumId w:val="29"/>
  </w:num>
  <w:num w:numId="26">
    <w:abstractNumId w:val="34"/>
  </w:num>
  <w:num w:numId="27">
    <w:abstractNumId w:val="13"/>
  </w:num>
  <w:num w:numId="28">
    <w:abstractNumId w:val="12"/>
  </w:num>
  <w:num w:numId="29">
    <w:abstractNumId w:val="15"/>
  </w:num>
  <w:num w:numId="30">
    <w:abstractNumId w:val="27"/>
  </w:num>
  <w:num w:numId="31">
    <w:abstractNumId w:val="9"/>
  </w:num>
  <w:num w:numId="32">
    <w:abstractNumId w:val="20"/>
  </w:num>
  <w:num w:numId="33">
    <w:abstractNumId w:val="2"/>
  </w:num>
  <w:num w:numId="34">
    <w:abstractNumId w:val="8"/>
  </w:num>
  <w:num w:numId="35">
    <w:abstractNumId w:val="25"/>
  </w:num>
  <w:num w:numId="36">
    <w:abstractNumId w:val="39"/>
  </w:num>
  <w:num w:numId="37">
    <w:abstractNumId w:val="23"/>
  </w:num>
  <w:num w:numId="38">
    <w:abstractNumId w:val="38"/>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C6"/>
    <w:rsid w:val="000062BF"/>
    <w:rsid w:val="00013A99"/>
    <w:rsid w:val="00032F1F"/>
    <w:rsid w:val="00063490"/>
    <w:rsid w:val="000812C6"/>
    <w:rsid w:val="00091AF0"/>
    <w:rsid w:val="000A3DE5"/>
    <w:rsid w:val="000C4DD9"/>
    <w:rsid w:val="000F3009"/>
    <w:rsid w:val="000F61B2"/>
    <w:rsid w:val="001438E2"/>
    <w:rsid w:val="00161EB1"/>
    <w:rsid w:val="0016753C"/>
    <w:rsid w:val="00192ACC"/>
    <w:rsid w:val="001C68BA"/>
    <w:rsid w:val="00227921"/>
    <w:rsid w:val="0026176F"/>
    <w:rsid w:val="00265C8F"/>
    <w:rsid w:val="00281DE5"/>
    <w:rsid w:val="002C65EB"/>
    <w:rsid w:val="00363B33"/>
    <w:rsid w:val="0039777D"/>
    <w:rsid w:val="003A62E8"/>
    <w:rsid w:val="003A6606"/>
    <w:rsid w:val="003B1172"/>
    <w:rsid w:val="003D32B9"/>
    <w:rsid w:val="00437F11"/>
    <w:rsid w:val="004B033C"/>
    <w:rsid w:val="004F3A58"/>
    <w:rsid w:val="00514F61"/>
    <w:rsid w:val="00515EAB"/>
    <w:rsid w:val="00531AA6"/>
    <w:rsid w:val="00532745"/>
    <w:rsid w:val="00540B04"/>
    <w:rsid w:val="00563FB3"/>
    <w:rsid w:val="005A3B7B"/>
    <w:rsid w:val="005B6753"/>
    <w:rsid w:val="005E6DFD"/>
    <w:rsid w:val="00606EDB"/>
    <w:rsid w:val="0061484D"/>
    <w:rsid w:val="006171D7"/>
    <w:rsid w:val="0062391B"/>
    <w:rsid w:val="00636CB8"/>
    <w:rsid w:val="0067368D"/>
    <w:rsid w:val="006B7873"/>
    <w:rsid w:val="006C41BE"/>
    <w:rsid w:val="006F45CE"/>
    <w:rsid w:val="00707D86"/>
    <w:rsid w:val="00717A63"/>
    <w:rsid w:val="0072497F"/>
    <w:rsid w:val="00737E01"/>
    <w:rsid w:val="00740855"/>
    <w:rsid w:val="007702FF"/>
    <w:rsid w:val="00793128"/>
    <w:rsid w:val="007D6C0B"/>
    <w:rsid w:val="007E7799"/>
    <w:rsid w:val="00815348"/>
    <w:rsid w:val="00832D57"/>
    <w:rsid w:val="008B58C3"/>
    <w:rsid w:val="008B6848"/>
    <w:rsid w:val="00903A80"/>
    <w:rsid w:val="009651A2"/>
    <w:rsid w:val="0099524F"/>
    <w:rsid w:val="009A4F3B"/>
    <w:rsid w:val="009B251C"/>
    <w:rsid w:val="009F0DDF"/>
    <w:rsid w:val="009F74BE"/>
    <w:rsid w:val="00A070CC"/>
    <w:rsid w:val="00A44734"/>
    <w:rsid w:val="00AC4590"/>
    <w:rsid w:val="00AD0682"/>
    <w:rsid w:val="00B00FA1"/>
    <w:rsid w:val="00B54ACA"/>
    <w:rsid w:val="00B57923"/>
    <w:rsid w:val="00B67EBF"/>
    <w:rsid w:val="00B956E6"/>
    <w:rsid w:val="00BA66F4"/>
    <w:rsid w:val="00BC02AF"/>
    <w:rsid w:val="00BD492E"/>
    <w:rsid w:val="00C25F83"/>
    <w:rsid w:val="00C65EDC"/>
    <w:rsid w:val="00C87F02"/>
    <w:rsid w:val="00CC1781"/>
    <w:rsid w:val="00CD5B61"/>
    <w:rsid w:val="00D67A2A"/>
    <w:rsid w:val="00DB0D37"/>
    <w:rsid w:val="00DF792E"/>
    <w:rsid w:val="00E12011"/>
    <w:rsid w:val="00E2061B"/>
    <w:rsid w:val="00E529A4"/>
    <w:rsid w:val="00E54DA2"/>
    <w:rsid w:val="00EB1D0E"/>
    <w:rsid w:val="00EC66AB"/>
    <w:rsid w:val="00ED05E6"/>
    <w:rsid w:val="00F00C89"/>
    <w:rsid w:val="00F04C44"/>
    <w:rsid w:val="00F2622A"/>
    <w:rsid w:val="00F30E4E"/>
    <w:rsid w:val="00F92ED0"/>
    <w:rsid w:val="00FA1229"/>
    <w:rsid w:val="00FC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cieties.wolvesunion@wlv.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suni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629E-B824-4E68-9F7A-30A01EA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Chilton</dc:creator>
  <cp:lastModifiedBy>Lodge-Chilton, Ellen</cp:lastModifiedBy>
  <cp:revision>4</cp:revision>
  <cp:lastPrinted>2017-01-31T12:06:00Z</cp:lastPrinted>
  <dcterms:created xsi:type="dcterms:W3CDTF">2017-06-20T14:56:00Z</dcterms:created>
  <dcterms:modified xsi:type="dcterms:W3CDTF">2017-09-11T15:02:00Z</dcterms:modified>
</cp:coreProperties>
</file>